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16588B97" w:rsidR="005C4030" w:rsidRPr="004F2D90" w:rsidRDefault="005C4030" w:rsidP="00BA02A8">
                            <w:pPr>
                              <w:jc w:val="right"/>
                              <w:rPr>
                                <w:rFonts w:ascii="Andes Bold" w:hAnsi="Andes Bold"/>
                                <w:b/>
                                <w:color w:val="000000" w:themeColor="text1"/>
                                <w:lang w:val="tr-TR"/>
                              </w:rPr>
                            </w:pPr>
                            <w:r>
                              <w:rPr>
                                <w:rFonts w:ascii="Andes Bold" w:hAnsi="Andes Bold"/>
                                <w:b/>
                                <w:color w:val="000000" w:themeColor="text1"/>
                                <w:lang w:val="tr-TR"/>
                              </w:rPr>
                              <w:t xml:space="preserve">Aralık </w:t>
                            </w:r>
                            <w:r w:rsidRPr="004F2D90">
                              <w:rPr>
                                <w:rFonts w:ascii="Andes Bold" w:hAnsi="Andes Bold"/>
                                <w:b/>
                                <w:color w:val="000000" w:themeColor="text1"/>
                                <w:lang w:val="tr-TR"/>
                              </w:rPr>
                              <w:t>, 20</w:t>
                            </w:r>
                            <w:r>
                              <w:rPr>
                                <w:rFonts w:ascii="Andes Bold" w:hAnsi="Andes Bold"/>
                                <w:b/>
                                <w:color w:val="000000" w:themeColor="text1"/>
                                <w:lang w:val="tr-TR"/>
                              </w:rPr>
                              <w:t>21</w:t>
                            </w:r>
                          </w:p>
                          <w:p w14:paraId="541BB702" w14:textId="77777777" w:rsidR="005C4030" w:rsidRPr="007D1EE8" w:rsidRDefault="005C4030"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16588B97" w:rsidR="005C4030" w:rsidRPr="004F2D90" w:rsidRDefault="005C4030" w:rsidP="00BA02A8">
                      <w:pPr>
                        <w:jc w:val="right"/>
                        <w:rPr>
                          <w:rFonts w:ascii="Andes Bold" w:hAnsi="Andes Bold"/>
                          <w:b/>
                          <w:color w:val="000000" w:themeColor="text1"/>
                          <w:lang w:val="tr-TR"/>
                        </w:rPr>
                      </w:pPr>
                      <w:r>
                        <w:rPr>
                          <w:rFonts w:ascii="Andes Bold" w:hAnsi="Andes Bold"/>
                          <w:b/>
                          <w:color w:val="000000" w:themeColor="text1"/>
                          <w:lang w:val="tr-TR"/>
                        </w:rPr>
                        <w:t xml:space="preserve">Aralık </w:t>
                      </w:r>
                      <w:r w:rsidRPr="004F2D90">
                        <w:rPr>
                          <w:rFonts w:ascii="Andes Bold" w:hAnsi="Andes Bold"/>
                          <w:b/>
                          <w:color w:val="000000" w:themeColor="text1"/>
                          <w:lang w:val="tr-TR"/>
                        </w:rPr>
                        <w:t>, 20</w:t>
                      </w:r>
                      <w:r>
                        <w:rPr>
                          <w:rFonts w:ascii="Andes Bold" w:hAnsi="Andes Bold"/>
                          <w:b/>
                          <w:color w:val="000000" w:themeColor="text1"/>
                          <w:lang w:val="tr-TR"/>
                        </w:rPr>
                        <w:t>21</w:t>
                      </w:r>
                    </w:p>
                    <w:p w14:paraId="541BB702" w14:textId="77777777" w:rsidR="005C4030" w:rsidRPr="007D1EE8" w:rsidRDefault="005C4030"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5FC3A388"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n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6F65711E"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n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055118ED" w14:textId="52F585C0" w:rsidR="00A94082" w:rsidRPr="001A560F" w:rsidRDefault="00A94082" w:rsidP="00A94082">
      <w:pPr>
        <w:pStyle w:val="Style17"/>
        <w:rPr>
          <w:b/>
          <w:bCs/>
          <w:smallCaps/>
          <w:szCs w:val="32"/>
          <w:lang w:val="tr-TR"/>
        </w:rPr>
      </w:pPr>
      <w:r w:rsidRPr="001A560F">
        <w:rPr>
          <w:b/>
          <w:bCs/>
          <w:smallCaps/>
          <w:szCs w:val="32"/>
          <w:lang w:val="tr-TR"/>
        </w:rPr>
        <w:t>Spe</w:t>
      </w:r>
      <w:r w:rsidR="00CE5551" w:rsidRPr="001A560F">
        <w:rPr>
          <w:b/>
          <w:bCs/>
          <w:smallCaps/>
          <w:szCs w:val="32"/>
          <w:lang w:val="tr-TR"/>
        </w:rPr>
        <w:t xml:space="preserve">sifik İhale İlanı </w:t>
      </w:r>
      <w:r w:rsidR="00705D56">
        <w:rPr>
          <w:b/>
          <w:bCs/>
          <w:smallCaps/>
          <w:szCs w:val="32"/>
          <w:lang w:val="tr-TR"/>
        </w:rPr>
        <w:t xml:space="preserve"> </w:t>
      </w:r>
    </w:p>
    <w:p w14:paraId="1335E8E8" w14:textId="71BE8175" w:rsidR="0038125F" w:rsidRPr="001A560F" w:rsidRDefault="006E76A5" w:rsidP="00A94082">
      <w:pPr>
        <w:pStyle w:val="Style17"/>
        <w:rPr>
          <w:b/>
          <w:smallCaps/>
          <w:lang w:val="tr-TR"/>
        </w:rPr>
      </w:pPr>
      <w:r>
        <w:rPr>
          <w:b/>
          <w:smallCaps/>
          <w:lang w:val="tr-TR"/>
        </w:rPr>
        <w:t>ÖRNEĞİ</w:t>
      </w:r>
    </w:p>
    <w:p w14:paraId="1634D796" w14:textId="77777777" w:rsidR="000A6426" w:rsidRPr="001A560F" w:rsidRDefault="000A6426" w:rsidP="00A94082">
      <w:pPr>
        <w:pStyle w:val="Style17"/>
        <w:rPr>
          <w:b/>
          <w:bCs/>
          <w:smallCaps/>
          <w:lang w:val="tr-TR"/>
        </w:rPr>
      </w:pPr>
    </w:p>
    <w:p w14:paraId="043F5E07" w14:textId="77777777" w:rsidR="003D65F9" w:rsidRPr="00C37191" w:rsidRDefault="00CE5551" w:rsidP="003D65F9">
      <w:pPr>
        <w:pStyle w:val="Style17"/>
        <w:rPr>
          <w:smallCaps/>
          <w:sz w:val="36"/>
          <w:szCs w:val="36"/>
          <w:lang w:val="tr-TR"/>
        </w:rPr>
      </w:pPr>
      <w:r w:rsidRPr="00C37191">
        <w:rPr>
          <w:smallCaps/>
          <w:sz w:val="36"/>
          <w:szCs w:val="36"/>
          <w:lang w:val="tr-TR"/>
        </w:rPr>
        <w:t xml:space="preserve">Teklife Çağrı </w:t>
      </w:r>
    </w:p>
    <w:p w14:paraId="0E06DF6E" w14:textId="2646EB68" w:rsidR="00AC6CF2" w:rsidRPr="00C37191" w:rsidRDefault="00C01B2B" w:rsidP="003D65F9">
      <w:pPr>
        <w:pStyle w:val="Style17"/>
        <w:rPr>
          <w:smallCaps/>
          <w:sz w:val="36"/>
          <w:szCs w:val="36"/>
          <w:lang w:val="tr-TR"/>
        </w:rPr>
      </w:pPr>
      <w:r w:rsidRPr="00C37191">
        <w:rPr>
          <w:smallCaps/>
          <w:sz w:val="36"/>
          <w:szCs w:val="36"/>
          <w:lang w:val="tr-TR"/>
        </w:rPr>
        <w:t xml:space="preserve">Malzeme ve Ekiman(Mal)  Alımları </w:t>
      </w:r>
    </w:p>
    <w:p w14:paraId="38B62ADF" w14:textId="77777777" w:rsidR="002A4985" w:rsidRPr="00C37191" w:rsidRDefault="002B2442" w:rsidP="00A94082">
      <w:pPr>
        <w:pStyle w:val="Style17"/>
        <w:spacing w:before="120"/>
        <w:rPr>
          <w:bCs/>
          <w:smallCaps/>
          <w:sz w:val="28"/>
          <w:szCs w:val="28"/>
          <w:lang w:val="tr-TR"/>
        </w:rPr>
      </w:pPr>
      <w:r w:rsidRPr="00C37191">
        <w:rPr>
          <w:bCs/>
          <w:smallCaps/>
          <w:sz w:val="28"/>
          <w:szCs w:val="28"/>
          <w:lang w:val="tr-TR"/>
        </w:rPr>
        <w:t>(</w:t>
      </w:r>
      <w:r w:rsidR="00CE5551" w:rsidRPr="00C37191">
        <w:rPr>
          <w:bCs/>
          <w:smallCaps/>
          <w:sz w:val="28"/>
          <w:szCs w:val="28"/>
          <w:lang w:val="tr-TR"/>
        </w:rPr>
        <w:t>Tek Zarflı İhale Süreci</w:t>
      </w:r>
      <w:r w:rsidR="002A4985" w:rsidRPr="00C37191">
        <w:rPr>
          <w:bCs/>
          <w:smallCaps/>
          <w:sz w:val="28"/>
          <w:szCs w:val="28"/>
          <w:lang w:val="tr-TR"/>
        </w:rPr>
        <w:t>)</w:t>
      </w:r>
    </w:p>
    <w:p w14:paraId="3F97716C" w14:textId="417A1E7E" w:rsidR="0026735A" w:rsidRPr="00C37191" w:rsidRDefault="006755E5" w:rsidP="0026735A">
      <w:pPr>
        <w:pStyle w:val="Section4heading"/>
        <w:rPr>
          <w:spacing w:val="-2"/>
          <w:lang w:val="tr-TR"/>
        </w:rPr>
      </w:pPr>
      <w:r>
        <w:rPr>
          <w:spacing w:val="-2"/>
          <w:lang w:val="tr-TR"/>
        </w:rPr>
        <w:t>İHALE İLANI</w:t>
      </w:r>
    </w:p>
    <w:p w14:paraId="2FE70FDB" w14:textId="07D57ABE" w:rsidR="00855DCA" w:rsidRPr="006F4DBB" w:rsidRDefault="00CE5551" w:rsidP="00855DCA">
      <w:pPr>
        <w:suppressAutoHyphens/>
        <w:spacing w:after="60"/>
        <w:rPr>
          <w:spacing w:val="-2"/>
          <w:lang w:val="tr-TR"/>
        </w:rPr>
      </w:pPr>
      <w:r w:rsidRPr="006F4DBB">
        <w:rPr>
          <w:b/>
          <w:spacing w:val="-2"/>
          <w:lang w:val="tr-TR"/>
        </w:rPr>
        <w:t>Ülke</w:t>
      </w:r>
      <w:r w:rsidR="00855DCA" w:rsidRPr="006F4DBB">
        <w:rPr>
          <w:b/>
          <w:spacing w:val="-2"/>
          <w:lang w:val="tr-TR"/>
        </w:rPr>
        <w:t>:</w:t>
      </w:r>
      <w:r w:rsidR="006F4DBB">
        <w:rPr>
          <w:lang w:val="tr-TR"/>
        </w:rPr>
        <w:t xml:space="preserve"> </w:t>
      </w:r>
      <w:r w:rsidR="00856B90" w:rsidRPr="006F4DBB">
        <w:rPr>
          <w:lang w:val="tr-TR"/>
        </w:rPr>
        <w:t>Türkiye</w:t>
      </w:r>
    </w:p>
    <w:p w14:paraId="4E58134F" w14:textId="3AEC96FE" w:rsidR="00855DCA" w:rsidRPr="006F4DBB" w:rsidRDefault="00CE5551" w:rsidP="006F4DBB">
      <w:pPr>
        <w:rPr>
          <w:lang w:val="tr-TR"/>
        </w:rPr>
      </w:pPr>
      <w:r w:rsidRPr="006F4DBB">
        <w:rPr>
          <w:b/>
          <w:lang w:val="tr-TR"/>
        </w:rPr>
        <w:t>Proje Adı</w:t>
      </w:r>
      <w:r w:rsidR="00855DCA" w:rsidRPr="006F4DBB">
        <w:rPr>
          <w:b/>
          <w:lang w:val="tr-TR"/>
        </w:rPr>
        <w:t>:</w:t>
      </w:r>
      <w:r w:rsidR="00855DCA" w:rsidRPr="006F4DBB">
        <w:rPr>
          <w:spacing w:val="-2"/>
          <w:lang w:val="tr-TR"/>
        </w:rPr>
        <w:t xml:space="preserve"> </w:t>
      </w:r>
      <w:r w:rsidR="00DD2EDB">
        <w:rPr>
          <w:lang w:val="tr-TR"/>
        </w:rPr>
        <w:t>Kriz Zamanlarında Herkes İçin Eğitim II Projesi</w:t>
      </w:r>
    </w:p>
    <w:p w14:paraId="63EC3878" w14:textId="7A7F27F1" w:rsidR="0040606F" w:rsidRPr="009471C3" w:rsidRDefault="00CE5551" w:rsidP="0040606F">
      <w:pPr>
        <w:rPr>
          <w:lang w:val="tr-TR"/>
        </w:rPr>
      </w:pPr>
      <w:r w:rsidRPr="006F4DBB">
        <w:rPr>
          <w:b/>
          <w:lang w:val="tr-TR"/>
        </w:rPr>
        <w:t>Sözleşme Başlığı</w:t>
      </w:r>
      <w:r w:rsidR="00855DCA" w:rsidRPr="009471C3">
        <w:rPr>
          <w:b/>
          <w:lang w:val="tr-TR"/>
        </w:rPr>
        <w:t>:</w:t>
      </w:r>
      <w:r w:rsidR="00855DCA" w:rsidRPr="009471C3">
        <w:rPr>
          <w:lang w:val="tr-TR"/>
        </w:rPr>
        <w:t xml:space="preserve"> </w:t>
      </w:r>
      <w:r w:rsidR="009B3070" w:rsidRPr="009471C3">
        <w:t>İ</w:t>
      </w:r>
      <w:r w:rsidR="005C4030">
        <w:t xml:space="preserve">stanbul, Konya </w:t>
      </w:r>
      <w:r w:rsidR="009B3070" w:rsidRPr="009471C3">
        <w:t xml:space="preserve">ve </w:t>
      </w:r>
      <w:r w:rsidR="005C4030">
        <w:t>Kayseri</w:t>
      </w:r>
      <w:r w:rsidR="009B3070" w:rsidRPr="009471C3">
        <w:t xml:space="preserve"> </w:t>
      </w:r>
      <w:r w:rsidR="0040606F" w:rsidRPr="009471C3">
        <w:rPr>
          <w:lang w:val="tr-TR"/>
        </w:rPr>
        <w:t>İllerindeki Okulların Donatım Malzemesi ve Ekipman Alım İşi</w:t>
      </w:r>
      <w:r w:rsidR="0040606F" w:rsidRPr="009471C3" w:rsidDel="0040606F">
        <w:rPr>
          <w:lang w:val="tr-TR"/>
        </w:rPr>
        <w:t xml:space="preserve"> </w:t>
      </w:r>
    </w:p>
    <w:p w14:paraId="52DA8124" w14:textId="6D5D20F1" w:rsidR="00855DCA" w:rsidRPr="009471C3" w:rsidRDefault="00CE5551" w:rsidP="0040606F">
      <w:pPr>
        <w:rPr>
          <w:lang w:val="tr-TR"/>
        </w:rPr>
      </w:pPr>
      <w:r w:rsidRPr="009471C3">
        <w:rPr>
          <w:b/>
          <w:lang w:val="tr-TR"/>
        </w:rPr>
        <w:t xml:space="preserve">Kredi </w:t>
      </w:r>
      <w:r w:rsidR="00855DCA" w:rsidRPr="009471C3">
        <w:rPr>
          <w:b/>
          <w:lang w:val="tr-TR"/>
        </w:rPr>
        <w:t xml:space="preserve">No./ </w:t>
      </w:r>
      <w:r w:rsidRPr="009471C3">
        <w:rPr>
          <w:b/>
          <w:lang w:val="tr-TR"/>
        </w:rPr>
        <w:t xml:space="preserve">Hibe </w:t>
      </w:r>
      <w:r w:rsidR="00855DCA" w:rsidRPr="009471C3">
        <w:rPr>
          <w:b/>
          <w:lang w:val="tr-TR"/>
        </w:rPr>
        <w:t>No.:</w:t>
      </w:r>
      <w:r w:rsidR="005C4030">
        <w:rPr>
          <w:lang w:val="tr-TR"/>
        </w:rPr>
        <w:t>-</w:t>
      </w:r>
    </w:p>
    <w:p w14:paraId="5E0CC690" w14:textId="77777777" w:rsidR="005C4030" w:rsidRDefault="00855DCA" w:rsidP="005C4030">
      <w:pPr>
        <w:suppressAutoHyphens/>
        <w:spacing w:after="60"/>
        <w:rPr>
          <w:spacing w:val="-2"/>
          <w:lang w:val="tr-TR"/>
        </w:rPr>
      </w:pPr>
      <w:r w:rsidRPr="009471C3">
        <w:rPr>
          <w:b/>
          <w:spacing w:val="-2"/>
          <w:lang w:val="tr-TR"/>
        </w:rPr>
        <w:t>RFB Refer</w:t>
      </w:r>
      <w:r w:rsidR="00CE5551" w:rsidRPr="009471C3">
        <w:rPr>
          <w:b/>
          <w:spacing w:val="-2"/>
          <w:lang w:val="tr-TR"/>
        </w:rPr>
        <w:t xml:space="preserve">ans </w:t>
      </w:r>
      <w:r w:rsidRPr="009471C3">
        <w:rPr>
          <w:b/>
          <w:spacing w:val="-2"/>
          <w:lang w:val="tr-TR"/>
        </w:rPr>
        <w:t>No.:</w:t>
      </w:r>
      <w:r w:rsidRPr="009471C3">
        <w:rPr>
          <w:spacing w:val="-2"/>
          <w:lang w:val="tr-TR"/>
        </w:rPr>
        <w:t xml:space="preserve"> </w:t>
      </w:r>
      <w:r w:rsidR="005C4030" w:rsidRPr="005C4030">
        <w:rPr>
          <w:spacing w:val="-2"/>
          <w:lang w:val="tr-TR"/>
        </w:rPr>
        <w:t>MADADKFW-PF-04</w:t>
      </w:r>
    </w:p>
    <w:p w14:paraId="4F785348" w14:textId="77777777" w:rsidR="00A94082" w:rsidRPr="009471C3" w:rsidRDefault="00A94082" w:rsidP="005C4030">
      <w:pPr>
        <w:suppressAutoHyphens/>
        <w:spacing w:after="60"/>
        <w:rPr>
          <w:spacing w:val="-2"/>
          <w:lang w:val="tr-TR"/>
        </w:rPr>
      </w:pPr>
    </w:p>
    <w:p w14:paraId="163B1A7F" w14:textId="0ED4DFF6" w:rsidR="00F81BD8" w:rsidRPr="009471C3" w:rsidRDefault="00F81BD8" w:rsidP="00F81BD8">
      <w:pPr>
        <w:pStyle w:val="ColorfulList-Accent11"/>
        <w:numPr>
          <w:ilvl w:val="0"/>
          <w:numId w:val="48"/>
        </w:numPr>
        <w:suppressAutoHyphens/>
        <w:rPr>
          <w:spacing w:val="-2"/>
          <w:lang w:val="tr-TR"/>
        </w:rPr>
      </w:pPr>
      <w:r w:rsidRPr="009471C3">
        <w:rPr>
          <w:i/>
          <w:spacing w:val="-2"/>
          <w:lang w:val="tr-TR"/>
        </w:rPr>
        <w:t>[</w:t>
      </w:r>
      <w:r w:rsidRPr="009471C3">
        <w:rPr>
          <w:rFonts w:asciiTheme="minorHAnsi" w:hAnsiTheme="minorHAnsi"/>
          <w:b/>
          <w:bCs/>
        </w:rPr>
        <w:t xml:space="preserve">T.C. Milli Eğitim Bakanlığı İnşaat ve Emlak </w:t>
      </w:r>
      <w:r w:rsidR="00DD2EDB" w:rsidRPr="009471C3">
        <w:rPr>
          <w:rFonts w:asciiTheme="minorHAnsi" w:hAnsiTheme="minorHAnsi"/>
          <w:b/>
          <w:bCs/>
        </w:rPr>
        <w:t>Genel Müdürlüğü</w:t>
      </w:r>
      <w:r w:rsidRPr="009471C3">
        <w:rPr>
          <w:i/>
          <w:spacing w:val="-2"/>
          <w:lang w:val="tr-TR"/>
        </w:rPr>
        <w:t xml:space="preserve">], </w:t>
      </w:r>
      <w:r w:rsidRPr="009471C3">
        <w:rPr>
          <w:spacing w:val="-2"/>
          <w:lang w:val="tr-TR"/>
        </w:rPr>
        <w:t>[</w:t>
      </w:r>
      <w:r w:rsidR="002B7BAA">
        <w:rPr>
          <w:b/>
          <w:bCs/>
          <w:lang w:val="tr-TR"/>
        </w:rPr>
        <w:t xml:space="preserve">Kriz Zamanında Herkes İçin Eğitim I </w:t>
      </w:r>
      <w:r w:rsidRPr="009471C3">
        <w:rPr>
          <w:b/>
          <w:bCs/>
          <w:lang w:val="tr-TR"/>
        </w:rPr>
        <w:t>Projesi</w:t>
      </w:r>
      <w:r w:rsidRPr="009471C3">
        <w:rPr>
          <w:spacing w:val="-2"/>
          <w:lang w:val="tr-TR"/>
        </w:rPr>
        <w:t xml:space="preserve">]’in giderlerinin karşılanması için </w:t>
      </w:r>
      <w:r w:rsidR="00DD2EDB" w:rsidRPr="009471C3">
        <w:rPr>
          <w:spacing w:val="-2"/>
          <w:lang w:val="tr-TR"/>
        </w:rPr>
        <w:t>KfW Kalkınma Bankası’ndan</w:t>
      </w:r>
      <w:r w:rsidRPr="009471C3">
        <w:rPr>
          <w:spacing w:val="-2"/>
          <w:lang w:val="tr-TR"/>
        </w:rPr>
        <w:t xml:space="preserve"> finansman </w:t>
      </w:r>
      <w:r w:rsidRPr="009471C3">
        <w:rPr>
          <w:i/>
          <w:spacing w:val="-2"/>
          <w:lang w:val="tr-TR"/>
        </w:rPr>
        <w:t xml:space="preserve">temin etmiştir </w:t>
      </w:r>
      <w:r w:rsidRPr="009471C3">
        <w:rPr>
          <w:spacing w:val="-2"/>
          <w:lang w:val="tr-TR"/>
        </w:rPr>
        <w:t xml:space="preserve">ve söz konusu finansman tutarlarının bir bölümünü </w:t>
      </w:r>
      <w:r w:rsidRPr="009471C3">
        <w:rPr>
          <w:i/>
          <w:spacing w:val="-2"/>
          <w:lang w:val="tr-TR"/>
        </w:rPr>
        <w:t>[</w:t>
      </w:r>
      <w:r w:rsidR="001D1F30">
        <w:rPr>
          <w:i/>
        </w:rPr>
        <w:t xml:space="preserve">İstanbul, Konya ve Kayseri </w:t>
      </w:r>
      <w:r w:rsidR="0040606F" w:rsidRPr="009471C3">
        <w:rPr>
          <w:i/>
          <w:lang w:val="tr-TR"/>
        </w:rPr>
        <w:t>İllerindeki Okulların Donatım Malzemesi ve Ekipman Alım İşi</w:t>
      </w:r>
      <w:r w:rsidR="0040606F" w:rsidRPr="009471C3" w:rsidDel="0040606F">
        <w:rPr>
          <w:lang w:val="tr-TR"/>
        </w:rPr>
        <w:t xml:space="preserve"> </w:t>
      </w:r>
      <w:r w:rsidRPr="009471C3">
        <w:rPr>
          <w:i/>
          <w:spacing w:val="-2"/>
          <w:lang w:val="tr-TR"/>
        </w:rPr>
        <w:t xml:space="preserve">] </w:t>
      </w:r>
      <w:r w:rsidRPr="009471C3">
        <w:rPr>
          <w:spacing w:val="-2"/>
          <w:lang w:val="tr-TR"/>
        </w:rPr>
        <w:t>sözleşmesi kapsamındaki ödemeler için kullanmayı düşünmektedir.</w:t>
      </w:r>
    </w:p>
    <w:p w14:paraId="747445D0" w14:textId="77777777" w:rsidR="00F81BD8" w:rsidRPr="009471C3" w:rsidRDefault="00F81BD8" w:rsidP="00F81BD8">
      <w:pPr>
        <w:pStyle w:val="ColorfulList-Accent11"/>
        <w:suppressAutoHyphens/>
        <w:ind w:left="360"/>
        <w:rPr>
          <w:spacing w:val="-2"/>
          <w:lang w:val="tr-TR"/>
        </w:rPr>
      </w:pPr>
    </w:p>
    <w:p w14:paraId="2BA727F0" w14:textId="6675FC28" w:rsidR="00F81BD8" w:rsidRPr="007A58D8" w:rsidRDefault="00F81BD8" w:rsidP="00F81BD8">
      <w:pPr>
        <w:pStyle w:val="ColorfulList-Accent11"/>
        <w:numPr>
          <w:ilvl w:val="0"/>
          <w:numId w:val="48"/>
        </w:numPr>
        <w:suppressAutoHyphens/>
        <w:rPr>
          <w:i/>
          <w:spacing w:val="-2"/>
          <w:lang w:val="tr-TR"/>
        </w:rPr>
      </w:pPr>
      <w:r w:rsidRPr="009471C3">
        <w:rPr>
          <w:i/>
          <w:spacing w:val="-2"/>
          <w:lang w:val="tr-TR"/>
        </w:rPr>
        <w:t>[T</w:t>
      </w:r>
      <w:r w:rsidRPr="009471C3">
        <w:rPr>
          <w:rFonts w:asciiTheme="minorHAnsi" w:hAnsiTheme="minorHAnsi"/>
          <w:b/>
          <w:bCs/>
        </w:rPr>
        <w:t xml:space="preserve">.C. Milli Eğitim Bakanlığı İnşaat ve Emlak </w:t>
      </w:r>
      <w:r w:rsidR="00DD2EDB" w:rsidRPr="009471C3">
        <w:rPr>
          <w:rFonts w:asciiTheme="minorHAnsi" w:hAnsiTheme="minorHAnsi"/>
          <w:b/>
          <w:bCs/>
        </w:rPr>
        <w:t>Genel Müdürlüğü</w:t>
      </w:r>
      <w:r w:rsidRPr="009471C3">
        <w:rPr>
          <w:i/>
          <w:spacing w:val="-2"/>
          <w:lang w:val="tr-TR"/>
        </w:rPr>
        <w:t>],</w:t>
      </w:r>
      <w:r w:rsidRPr="009471C3">
        <w:rPr>
          <w:spacing w:val="-2"/>
          <w:lang w:val="tr-TR"/>
        </w:rPr>
        <w:t xml:space="preserve"> </w:t>
      </w:r>
      <w:r w:rsidR="001D1F30">
        <w:rPr>
          <w:i/>
        </w:rPr>
        <w:t xml:space="preserve">İstanbul, Konya ve Kayseri </w:t>
      </w:r>
      <w:r w:rsidR="001D1F30" w:rsidRPr="009471C3">
        <w:rPr>
          <w:i/>
          <w:lang w:val="tr-TR"/>
        </w:rPr>
        <w:t>İllerindeki Okulları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46B3E0E7" w14:textId="77777777" w:rsidR="00F81BD8" w:rsidRPr="003D7D38" w:rsidRDefault="00F81BD8" w:rsidP="00F81BD8">
      <w:pPr>
        <w:pStyle w:val="ColorfulList-Accent11"/>
        <w:rPr>
          <w:spacing w:val="-2"/>
          <w:lang w:val="tr-TR"/>
        </w:rPr>
      </w:pPr>
    </w:p>
    <w:p w14:paraId="7DC7D907" w14:textId="39F993B4" w:rsidR="00F81BD8" w:rsidRPr="00026BD8" w:rsidRDefault="00041285" w:rsidP="00026BD8">
      <w:pPr>
        <w:pStyle w:val="ListeParagraf"/>
        <w:numPr>
          <w:ilvl w:val="0"/>
          <w:numId w:val="48"/>
        </w:numPr>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00F81BD8" w:rsidRPr="00B636F6">
        <w:rPr>
          <w:spacing w:val="-2"/>
          <w:lang w:val="tr-TR"/>
        </w:rPr>
        <w:t xml:space="preserve"> </w:t>
      </w:r>
      <w:r>
        <w:rPr>
          <w:spacing w:val="-2"/>
          <w:lang w:val="tr-TR"/>
        </w:rPr>
        <w:t>.</w:t>
      </w:r>
      <w:r w:rsidR="00B636F6" w:rsidRPr="00B636F6">
        <w:rPr>
          <w:spacing w:val="-2"/>
          <w:lang w:val="tr-TR"/>
        </w:rPr>
        <w:t xml:space="preserve">Bu ihale 4734 sayılı Kamu İhale Kanunu’nun 3c Maddesi hükümlerine göre 4734 Sayılı Kamu İhale Kanunu (KİK) hükümlerinden istisnadır. </w:t>
      </w:r>
    </w:p>
    <w:p w14:paraId="49438F67" w14:textId="77777777" w:rsidR="00F81BD8" w:rsidRDefault="00F81BD8" w:rsidP="00F81BD8">
      <w:pPr>
        <w:pStyle w:val="ListeParagraf"/>
        <w:rPr>
          <w:spacing w:val="-2"/>
          <w:lang w:val="tr-TR"/>
        </w:rPr>
      </w:pPr>
    </w:p>
    <w:p w14:paraId="38723669" w14:textId="43AA518C" w:rsidR="00F81BD8" w:rsidRPr="007A58D8" w:rsidRDefault="00F81BD8" w:rsidP="00F81BD8">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sidRPr="006E7523">
        <w:rPr>
          <w:rFonts w:asciiTheme="minorHAnsi" w:hAnsiTheme="minorHAnsi"/>
          <w:b/>
          <w:bCs/>
        </w:rPr>
        <w:t>Milli Eğitim Bakanlığı İ</w:t>
      </w:r>
      <w:r w:rsidR="00C90F7B">
        <w:rPr>
          <w:rFonts w:asciiTheme="minorHAnsi" w:hAnsiTheme="minorHAnsi"/>
          <w:b/>
          <w:bCs/>
        </w:rPr>
        <w:t>nşaat ve Emlak Genel Müdürlüğün</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109E35C9" w14:textId="77777777" w:rsidR="00F81BD8" w:rsidRPr="003D7D38" w:rsidRDefault="00F81BD8" w:rsidP="00F81BD8">
      <w:pPr>
        <w:suppressAutoHyphens/>
        <w:jc w:val="both"/>
        <w:rPr>
          <w:spacing w:val="-2"/>
          <w:lang w:val="tr-TR"/>
        </w:rPr>
      </w:pPr>
    </w:p>
    <w:p w14:paraId="2082191E" w14:textId="64A110B1" w:rsidR="00F81BD8" w:rsidRPr="007A58D8" w:rsidRDefault="00F81BD8" w:rsidP="00F81BD8">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7A58D8">
        <w:rPr>
          <w:spacing w:val="-2"/>
          <w:lang w:val="tr-TR"/>
        </w:rPr>
        <w:t xml:space="preserve">  ödeyerek </w:t>
      </w:r>
      <w:r w:rsidRPr="00026BD8">
        <w:rPr>
          <w:spacing w:val="-2"/>
          <w:lang w:val="tr-TR"/>
        </w:rPr>
        <w:t>[</w:t>
      </w:r>
      <w:r w:rsidR="00BF7DFD">
        <w:rPr>
          <w:i/>
        </w:rPr>
        <w:t xml:space="preserve">İstanbul, Konya ve Kayseri </w:t>
      </w:r>
      <w:r w:rsidR="00BF7DFD" w:rsidRPr="009471C3">
        <w:rPr>
          <w:i/>
          <w:lang w:val="tr-TR"/>
        </w:rPr>
        <w:t>İllerindeki Okulların Donatım Malzemesi ve Ekipman Alım İşi</w:t>
      </w:r>
      <w:r w:rsidR="0040606F"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3A0A571C" w14:textId="77777777" w:rsidR="00F81BD8" w:rsidRPr="003D7D38" w:rsidRDefault="00F81BD8" w:rsidP="00F81BD8">
      <w:pPr>
        <w:pStyle w:val="ColorfulList-Accent11"/>
        <w:suppressAutoHyphens/>
        <w:ind w:left="360"/>
        <w:rPr>
          <w:spacing w:val="-2"/>
          <w:lang w:val="tr-TR"/>
        </w:rPr>
      </w:pPr>
    </w:p>
    <w:p w14:paraId="39BCA464" w14:textId="215B84DE" w:rsidR="00F81BD8" w:rsidRPr="006C225C" w:rsidRDefault="00F81BD8" w:rsidP="00F81BD8">
      <w:pPr>
        <w:pStyle w:val="ColorfulList-Accent11"/>
        <w:numPr>
          <w:ilvl w:val="0"/>
          <w:numId w:val="48"/>
        </w:numPr>
        <w:suppressAutoHyphens/>
        <w:rPr>
          <w:spacing w:val="-2"/>
          <w:lang w:val="tr-TR"/>
        </w:rPr>
      </w:pPr>
      <w:r w:rsidRPr="003D7D38">
        <w:rPr>
          <w:spacing w:val="-2"/>
          <w:lang w:val="tr-TR"/>
        </w:rPr>
        <w:t xml:space="preserve">Tekliflerin en </w:t>
      </w:r>
      <w:r w:rsidRPr="006C225C">
        <w:rPr>
          <w:spacing w:val="-2"/>
          <w:lang w:val="tr-TR"/>
        </w:rPr>
        <w:t xml:space="preserve">geç </w:t>
      </w:r>
      <w:r w:rsidR="00501E2D">
        <w:rPr>
          <w:b/>
        </w:rPr>
        <w:t>18 Ocak</w:t>
      </w:r>
      <w:r w:rsidRPr="006C225C">
        <w:rPr>
          <w:b/>
        </w:rPr>
        <w:t xml:space="preserve"> 20</w:t>
      </w:r>
      <w:r w:rsidR="002062A2">
        <w:rPr>
          <w:b/>
        </w:rPr>
        <w:t>22</w:t>
      </w:r>
      <w:r w:rsidRPr="006C225C">
        <w:rPr>
          <w:b/>
        </w:rPr>
        <w:t xml:space="preserve"> tarihi Saat 11:00’a </w:t>
      </w:r>
      <w:r w:rsidRPr="006C225C">
        <w:rPr>
          <w:spacing w:val="-2"/>
          <w:lang w:val="tr-TR"/>
        </w:rPr>
        <w:t>kadar</w:t>
      </w:r>
      <w:r w:rsidRPr="006C225C">
        <w:rPr>
          <w:i/>
          <w:spacing w:val="-2"/>
          <w:lang w:val="tr-TR"/>
        </w:rPr>
        <w:t xml:space="preserve"> </w:t>
      </w:r>
      <w:r w:rsidRPr="006C225C">
        <w:rPr>
          <w:spacing w:val="-2"/>
          <w:lang w:val="tr-TR"/>
        </w:rPr>
        <w:t>aşağıdaki adrese [</w:t>
      </w:r>
      <w:r w:rsidRPr="006C225C">
        <w:rPr>
          <w:spacing w:val="-2"/>
        </w:rPr>
        <w:t>T.C. Milli Eğitim Bakanlığı İnşaat ve Emlak Dairesi Başkanlığı Proje Uygulama Birimi Gazeteci Muammer Yaşar Bostancı Caddesi MEB Beşevler Kampüsü B Blok</w:t>
      </w:r>
      <w:r w:rsidRPr="006C225C">
        <w:rPr>
          <w:spacing w:val="-2"/>
          <w:lang w:val="tr-TR"/>
        </w:rPr>
        <w:t xml:space="preserve">]  teslim edilmesi </w:t>
      </w:r>
      <w:r w:rsidRPr="006C225C">
        <w:rPr>
          <w:spacing w:val="-2"/>
          <w:lang w:val="tr-TR"/>
        </w:rPr>
        <w:lastRenderedPageBreak/>
        <w:t xml:space="preserve">gerekmektedir. Elektronik Tekliflere </w:t>
      </w:r>
      <w:r w:rsidRPr="006C225C">
        <w:rPr>
          <w:spacing w:val="-2"/>
        </w:rPr>
        <w:t>izin izin verilmeyecektir. Geç teslim edilen Teklifler değerlendirmeye alınmayacaktır. Teklifler [</w:t>
      </w:r>
      <w:r w:rsidR="00BF7DFD">
        <w:rPr>
          <w:b/>
        </w:rPr>
        <w:t>18 01</w:t>
      </w:r>
      <w:r w:rsidR="007C49F9" w:rsidRPr="006C225C">
        <w:rPr>
          <w:b/>
        </w:rPr>
        <w:t xml:space="preserve"> </w:t>
      </w:r>
      <w:r w:rsidRPr="006C225C">
        <w:rPr>
          <w:b/>
        </w:rPr>
        <w:t>20</w:t>
      </w:r>
      <w:r w:rsidR="002062A2">
        <w:rPr>
          <w:b/>
        </w:rPr>
        <w:t>2</w:t>
      </w:r>
      <w:r w:rsidR="006E7E3C">
        <w:rPr>
          <w:b/>
        </w:rPr>
        <w:t>2</w:t>
      </w:r>
      <w:r w:rsidRPr="006C225C">
        <w:rPr>
          <w:b/>
        </w:rPr>
        <w:t xml:space="preserve"> tarihi Saat 11:00’a</w:t>
      </w:r>
      <w:r w:rsidRPr="006C225C">
        <w:rPr>
          <w:i/>
          <w:spacing w:val="-2"/>
          <w:lang w:val="tr-TR"/>
        </w:rPr>
        <w:t>]</w:t>
      </w:r>
      <w:r w:rsidRPr="006C225C">
        <w:rPr>
          <w:spacing w:val="-2"/>
          <w:lang w:val="tr-TR"/>
        </w:rPr>
        <w:t>’de aşağıda belirtilen adreste [T</w:t>
      </w:r>
      <w:r w:rsidRPr="006C225C">
        <w:rPr>
          <w:spacing w:val="-2"/>
        </w:rPr>
        <w:t>.C. Milli Eğitim Bakanlığı İnşaat ve Emlak Dairesi Başkanlığı 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14FB544B" w14:textId="77777777" w:rsidR="00F81BD8" w:rsidRPr="006C225C" w:rsidRDefault="00F81BD8" w:rsidP="00F81BD8">
      <w:pPr>
        <w:suppressAutoHyphens/>
        <w:jc w:val="both"/>
        <w:rPr>
          <w:spacing w:val="-2"/>
          <w:lang w:val="tr-TR"/>
        </w:rPr>
      </w:pPr>
    </w:p>
    <w:p w14:paraId="08DD6B0F" w14:textId="5AE59552" w:rsidR="00F81BD8" w:rsidRPr="00C37191" w:rsidRDefault="00F81BD8" w:rsidP="00F81BD8">
      <w:pPr>
        <w:pStyle w:val="ColorfulList-Accent11"/>
        <w:numPr>
          <w:ilvl w:val="0"/>
          <w:numId w:val="48"/>
        </w:numPr>
        <w:suppressAutoHyphens/>
        <w:rPr>
          <w:i/>
          <w:spacing w:val="-2"/>
          <w:lang w:val="tr-TR"/>
        </w:rPr>
      </w:pPr>
      <w:r w:rsidRPr="006C225C">
        <w:rPr>
          <w:spacing w:val="-2"/>
          <w:lang w:val="tr-TR"/>
        </w:rPr>
        <w:t xml:space="preserve">Tüm tekliflerin beraberinde </w:t>
      </w:r>
      <w:r w:rsidR="000C0DBD">
        <w:rPr>
          <w:i/>
          <w:iCs/>
          <w:spacing w:val="-2"/>
          <w:lang w:val="tr-TR"/>
        </w:rPr>
        <w:t>500</w:t>
      </w:r>
      <w:r w:rsidRPr="006C225C">
        <w:rPr>
          <w:i/>
          <w:iCs/>
          <w:spacing w:val="-2"/>
          <w:lang w:val="tr-TR"/>
        </w:rPr>
        <w:t>.000 TL (</w:t>
      </w:r>
      <w:r w:rsidR="00944F62" w:rsidRPr="00026BD8">
        <w:rPr>
          <w:i/>
          <w:iCs/>
          <w:spacing w:val="-2"/>
          <w:lang w:val="tr-TR"/>
        </w:rPr>
        <w:t>B</w:t>
      </w:r>
      <w:r w:rsidR="000C0DBD">
        <w:rPr>
          <w:i/>
          <w:iCs/>
          <w:spacing w:val="-2"/>
          <w:lang w:val="tr-TR"/>
        </w:rPr>
        <w:t>eşyüzbin</w:t>
      </w:r>
      <w:r w:rsidR="00944F62" w:rsidRPr="006C225C">
        <w:rPr>
          <w:i/>
          <w:iCs/>
          <w:spacing w:val="-2"/>
          <w:lang w:val="tr-TR"/>
        </w:rPr>
        <w:t xml:space="preserve"> </w:t>
      </w:r>
      <w:r w:rsidRPr="006C225C">
        <w:rPr>
          <w:i/>
          <w:iCs/>
          <w:spacing w:val="-2"/>
          <w:lang w:val="tr-TR"/>
        </w:rPr>
        <w:t xml:space="preserve">Türk Lirası)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3160DF90" w14:textId="77777777" w:rsidR="00F81BD8" w:rsidRPr="00C37191" w:rsidRDefault="00F81BD8" w:rsidP="00F81BD8">
      <w:pPr>
        <w:pStyle w:val="ColorfulList-Accent11"/>
        <w:suppressAutoHyphens/>
        <w:ind w:left="360"/>
        <w:rPr>
          <w:i/>
          <w:spacing w:val="-2"/>
          <w:lang w:val="tr-TR"/>
        </w:rPr>
      </w:pPr>
    </w:p>
    <w:p w14:paraId="6C6D6B3B" w14:textId="77777777" w:rsidR="00F81BD8" w:rsidRPr="006D7FDF" w:rsidRDefault="00F81BD8" w:rsidP="00F81BD8">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3CB7A10F" w14:textId="17D6975A" w:rsidR="00F81BD8" w:rsidRPr="007E2336" w:rsidRDefault="00F81BD8" w:rsidP="00F81BD8">
      <w:pPr>
        <w:rPr>
          <w:b/>
          <w:bCs/>
          <w:i/>
          <w:lang w:val="tr-TR"/>
        </w:rPr>
      </w:pPr>
      <w:r w:rsidRPr="00C37191">
        <w:rPr>
          <w:i/>
          <w:lang w:val="tr-TR"/>
        </w:rPr>
        <w:t xml:space="preserve"> [</w:t>
      </w:r>
      <w:r w:rsidRPr="007E2336">
        <w:rPr>
          <w:b/>
          <w:bCs/>
          <w:i/>
          <w:lang w:val="tr-TR"/>
        </w:rPr>
        <w:t>Milli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sidR="006E7E3C">
        <w:rPr>
          <w:b/>
          <w:bCs/>
          <w:i/>
          <w:lang w:val="tr-TR"/>
        </w:rPr>
        <w:t>aat ve Emlak Genel Müdürlüğü</w:t>
      </w:r>
    </w:p>
    <w:p w14:paraId="6BAA8235" w14:textId="77777777" w:rsidR="00F81BD8" w:rsidRPr="007E2336" w:rsidRDefault="00F81BD8" w:rsidP="00F81BD8">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07520938" w14:textId="77777777" w:rsidR="00F81BD8" w:rsidRPr="007E2336" w:rsidRDefault="00F81BD8" w:rsidP="00F81BD8">
      <w:pPr>
        <w:rPr>
          <w:b/>
          <w:bCs/>
          <w:i/>
          <w:lang w:val="tr-TR"/>
        </w:rPr>
      </w:pPr>
      <w:r w:rsidRPr="007E2336">
        <w:rPr>
          <w:b/>
          <w:bCs/>
          <w:i/>
          <w:lang w:val="tr-TR"/>
        </w:rPr>
        <w:t xml:space="preserve">Tel: +90 (312) 4133132 </w:t>
      </w:r>
    </w:p>
    <w:p w14:paraId="7138546D" w14:textId="77777777" w:rsidR="00F81BD8" w:rsidRPr="007E2336" w:rsidRDefault="00F81BD8" w:rsidP="00F81BD8">
      <w:pPr>
        <w:rPr>
          <w:b/>
          <w:bCs/>
          <w:i/>
          <w:lang w:val="tr-TR"/>
        </w:rPr>
      </w:pPr>
      <w:r w:rsidRPr="007E2336">
        <w:rPr>
          <w:b/>
          <w:bCs/>
          <w:i/>
          <w:lang w:val="tr-TR"/>
        </w:rPr>
        <w:t>Belgegeçer: +90 (312) 2138346</w:t>
      </w:r>
    </w:p>
    <w:p w14:paraId="190BC473" w14:textId="36A42D91" w:rsidR="00F81BD8" w:rsidRPr="007E2336" w:rsidRDefault="00F81BD8" w:rsidP="00F81BD8">
      <w:pPr>
        <w:rPr>
          <w:b/>
          <w:bCs/>
          <w:i/>
          <w:lang w:val="tr-TR"/>
        </w:rPr>
      </w:pPr>
      <w:r w:rsidRPr="007E2336">
        <w:rPr>
          <w:b/>
          <w:bCs/>
          <w:i/>
          <w:lang w:val="tr-TR"/>
        </w:rPr>
        <w:t>Eposta: ie</w:t>
      </w:r>
      <w:r w:rsidR="00DD2EDB">
        <w:rPr>
          <w:b/>
          <w:bCs/>
          <w:i/>
          <w:lang w:val="tr-TR"/>
        </w:rPr>
        <w:t>gm</w:t>
      </w:r>
      <w:r w:rsidRPr="007E2336">
        <w:rPr>
          <w:b/>
          <w:bCs/>
          <w:i/>
          <w:lang w:val="tr-TR"/>
        </w:rPr>
        <w:t>_frit@meb.gov.tr</w:t>
      </w:r>
    </w:p>
    <w:p w14:paraId="737C2426" w14:textId="5374F0F6" w:rsidR="00F81BD8" w:rsidRPr="00C37191" w:rsidRDefault="00F81BD8" w:rsidP="00F81BD8">
      <w:pPr>
        <w:rPr>
          <w:i/>
          <w:lang w:val="tr-TR"/>
        </w:rPr>
      </w:pPr>
      <w:r w:rsidRPr="00C37191">
        <w:rPr>
          <w:i/>
          <w:lang w:val="tr-TR"/>
        </w:rPr>
        <w:t>[</w:t>
      </w:r>
      <w:hyperlink r:id="rId15" w:history="1">
        <w:r w:rsidR="00DD2EDB" w:rsidRPr="00DD2EDB">
          <w:rPr>
            <w:rStyle w:val="Kpr"/>
          </w:rPr>
          <w:t>https://iegm</w:t>
        </w:r>
        <w:r w:rsidR="00DD2EDB" w:rsidRPr="00783A46">
          <w:rPr>
            <w:rStyle w:val="Kpr"/>
          </w:rPr>
          <w:t>.meb.gov.tr/</w:t>
        </w:r>
      </w:hyperlink>
      <w:r w:rsidRPr="00C37191">
        <w:rPr>
          <w:i/>
          <w:lang w:val="tr-TR"/>
        </w:rPr>
        <w:t>]</w:t>
      </w:r>
    </w:p>
    <w:p w14:paraId="7C83C4BB" w14:textId="77777777" w:rsidR="00F81BD8" w:rsidRPr="00C37191" w:rsidRDefault="00F81BD8" w:rsidP="00F81BD8">
      <w:pPr>
        <w:rPr>
          <w:lang w:val="tr-TR"/>
        </w:rPr>
        <w:sectPr w:rsidR="00F81BD8" w:rsidRPr="00C37191" w:rsidSect="004F351F">
          <w:headerReference w:type="even" r:id="rId16"/>
          <w:headerReference w:type="default" r:id="rId17"/>
          <w:footnotePr>
            <w:numRestart w:val="eachSect"/>
          </w:footnotePr>
          <w:type w:val="oddPage"/>
          <w:pgSz w:w="12240" w:h="15840" w:code="1"/>
          <w:pgMar w:top="1440" w:right="1440" w:bottom="1440" w:left="1800" w:header="720" w:footer="720" w:gutter="0"/>
          <w:pgNumType w:fmt="lowerRoman"/>
          <w:cols w:space="720"/>
          <w:docGrid w:linePitch="326"/>
        </w:sectPr>
      </w:pPr>
    </w:p>
    <w:p w14:paraId="74F45173" w14:textId="77777777" w:rsidR="003D65F9" w:rsidRPr="00C37191" w:rsidRDefault="003D65F9">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311DD475" w:rsidR="005D5769" w:rsidRPr="00632807" w:rsidRDefault="00BF7DFD">
      <w:pPr>
        <w:pStyle w:val="ListeMaddemi5"/>
      </w:pPr>
      <w:r>
        <w:t>İstanbul, Konya</w:t>
      </w:r>
      <w:r w:rsidR="009B3070">
        <w:t xml:space="preserve"> ve </w:t>
      </w:r>
      <w:r>
        <w:t xml:space="preserve">Kayseri </w:t>
      </w:r>
      <w:r w:rsidR="00632807" w:rsidRPr="00026BD8">
        <w:t>İlleri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3079D50E" w14:textId="1B2FC018" w:rsidR="00FD7274" w:rsidRPr="00EE06BF" w:rsidRDefault="00550C5E" w:rsidP="00FD7274">
      <w:pPr>
        <w:spacing w:before="60" w:after="60"/>
        <w:rPr>
          <w:b/>
          <w:sz w:val="28"/>
          <w:szCs w:val="28"/>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BF7DFD" w:rsidRPr="005C4030">
        <w:rPr>
          <w:spacing w:val="-2"/>
          <w:lang w:val="tr-TR"/>
        </w:rPr>
        <w:t>MADADKFW-PF-04</w:t>
      </w:r>
    </w:p>
    <w:p w14:paraId="4CEF5739" w14:textId="387C5E2F" w:rsidR="00FD7274" w:rsidRPr="00EE06BF" w:rsidRDefault="00550C5E" w:rsidP="00EE06BF">
      <w:pPr>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48734D14"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C90F7B">
        <w:rPr>
          <w:sz w:val="28"/>
          <w:szCs w:val="28"/>
          <w:lang w:val="tr-TR"/>
        </w:rPr>
        <w:t>17</w:t>
      </w:r>
      <w:r w:rsidR="00BF7DFD">
        <w:rPr>
          <w:sz w:val="28"/>
          <w:szCs w:val="28"/>
          <w:lang w:val="tr-TR"/>
        </w:rPr>
        <w:t>/12/2021</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52BBB164" w14:textId="77777777" w:rsidR="00F93AC7" w:rsidRDefault="00F93AC7"/>
    <w:p w14:paraId="05912F4F" w14:textId="77777777" w:rsidR="00F93AC7" w:rsidRPr="00C37191" w:rsidRDefault="00F93AC7">
      <w:pPr>
        <w:sectPr w:rsidR="00F93AC7" w:rsidRPr="00C37191" w:rsidSect="0069484E">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21"/>
          <w:headerReference w:type="default" r:id="rId22"/>
          <w:headerReference w:type="first" r:id="rId23"/>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lastRenderedPageBreak/>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20.3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Alıcı  tarafından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lastRenderedPageBreak/>
              <w:t>İstekli</w:t>
            </w:r>
            <w:r w:rsidR="002E3CA2" w:rsidRPr="001122B3">
              <w:rPr>
                <w:b/>
                <w:lang w:val="tr-TR"/>
              </w:rPr>
              <w:t xml:space="preserve">nin Uygunluğunu ve 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22.1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lastRenderedPageBreak/>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lastRenderedPageBreak/>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lastRenderedPageBreak/>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lastRenderedPageBreak/>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43841DE3"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varsa İşverenin serbest erişimli web sitesinde, veya İşverenin Ülkesinde ulusal olarak dağıtımı yapılan en az bir gazetede  veya resmi gazetede yayınlanır. İşveren sözleşme karar bildirimini ayrıca</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lastRenderedPageBreak/>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4"/>
          <w:headerReference w:type="default" r:id="rId25"/>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4A5DDBAC" w14:textId="77777777" w:rsidR="00CE6BA7" w:rsidRDefault="00016F47" w:rsidP="0060023B">
            <w:pPr>
              <w:tabs>
                <w:tab w:val="right" w:pos="7272"/>
              </w:tabs>
              <w:spacing w:before="60" w:after="60"/>
              <w:rPr>
                <w:lang w:val="tr-TR"/>
              </w:rPr>
            </w:pPr>
            <w:r>
              <w:rPr>
                <w:lang w:val="tr-TR"/>
              </w:rPr>
              <w:t>İhale İlanı Referans No.</w:t>
            </w:r>
            <w:r w:rsidR="009A002D" w:rsidRPr="00C37191">
              <w:rPr>
                <w:lang w:val="tr-TR"/>
              </w:rPr>
              <w:t xml:space="preserve">: </w:t>
            </w:r>
            <w:r w:rsidR="00CE6BA7" w:rsidRPr="00CE6BA7">
              <w:rPr>
                <w:lang w:val="tr-TR"/>
              </w:rPr>
              <w:t>KFW-PF-04</w:t>
            </w:r>
          </w:p>
          <w:p w14:paraId="35C2D6E0" w14:textId="5B7497C4"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5D6CA38D" w:rsidR="00A77801" w:rsidRPr="00A77801" w:rsidRDefault="00BA7ED9" w:rsidP="00A77801">
            <w:pPr>
              <w:rPr>
                <w:lang w:val="tr-TR"/>
              </w:rPr>
            </w:pPr>
            <w:r w:rsidRPr="00C37191">
              <w:rPr>
                <w:lang w:val="tr-TR"/>
              </w:rPr>
              <w:t>İhale adı</w:t>
            </w:r>
            <w:r w:rsidR="0060023B" w:rsidRPr="00C37191">
              <w:rPr>
                <w:lang w:val="tr-TR"/>
              </w:rPr>
              <w:t xml:space="preserve">: </w:t>
            </w:r>
            <w:r w:rsidR="00316577">
              <w:t>İstanbul, Konya ve Kayseri</w:t>
            </w:r>
            <w:r w:rsidR="000C0DBD">
              <w:t xml:space="preserve"> </w:t>
            </w:r>
            <w:r w:rsidR="00632807" w:rsidRPr="00D80E49">
              <w:rPr>
                <w:lang w:val="tr-TR"/>
              </w:rPr>
              <w:t>İllerindeki Okulların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052FB6BF"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 xml:space="preserve">Kriz Zamanında Herkes İçin Eğitim I </w:t>
            </w:r>
            <w:r w:rsidRPr="00016F47">
              <w:rPr>
                <w:lang w:val="tr-TR"/>
              </w:rPr>
              <w:t>Projesi’nin giderlerine yönelik olarak AB'nin Türkiye'deki Mülteciler</w:t>
            </w:r>
            <w:r w:rsidR="00316577">
              <w:rPr>
                <w:lang w:val="tr-TR"/>
              </w:rPr>
              <w:t xml:space="preserve"> İçin Mali Yardım Programı (MADAD</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47889AAF"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 xml:space="preserve">Kriz Zamanında Herkes İçin Eğitim I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6"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4FF0D566" w:rsidR="00585923" w:rsidRPr="007707FE" w:rsidRDefault="00316577" w:rsidP="00585923">
            <w:pPr>
              <w:jc w:val="both"/>
              <w:rPr>
                <w:b/>
                <w:bCs/>
              </w:rPr>
            </w:pPr>
            <w:r>
              <w:rPr>
                <w:b/>
                <w:bCs/>
              </w:rPr>
              <w:t>İdare 24.09.2021</w:t>
            </w:r>
            <w:r w:rsidR="00585923" w:rsidRPr="007707FE">
              <w:rPr>
                <w:b/>
                <w:bCs/>
              </w:rPr>
              <w:t xml:space="preserve"> tarihli ve KDV.IPA.CERT.</w:t>
            </w:r>
            <w:r w:rsidR="00B709C6" w:rsidRPr="007707FE">
              <w:rPr>
                <w:b/>
                <w:bCs/>
              </w:rPr>
              <w:t>20</w:t>
            </w:r>
            <w:r>
              <w:rPr>
                <w:b/>
                <w:bCs/>
              </w:rPr>
              <w:t>21/789</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58992467" w:rsidR="00857465" w:rsidRPr="009471C3" w:rsidRDefault="00BA3716" w:rsidP="009B3070">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2D4EC2">
              <w:t>İstanbul, Konya</w:t>
            </w:r>
            <w:r w:rsidR="009B3070" w:rsidRPr="009471C3">
              <w:t xml:space="preserve"> ve </w:t>
            </w:r>
            <w:r w:rsidR="002D4EC2">
              <w:t>Kayseri</w:t>
            </w:r>
            <w:r w:rsidR="009B3070" w:rsidRPr="009471C3">
              <w:t xml:space="preserve"> </w:t>
            </w:r>
            <w:r w:rsidR="007C49F9" w:rsidRPr="009471C3">
              <w:t xml:space="preserve"> </w:t>
            </w:r>
            <w:r w:rsidR="004F7FC4" w:rsidRPr="009471C3">
              <w:rPr>
                <w:lang w:val="tr-TR"/>
              </w:rPr>
              <w:t>İlleri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 Malların Nihai Varış Noktası , Malların Varış Yerinden farklı ise buraya yazınız</w:t>
            </w:r>
            <w:r w:rsidR="004F2CE3" w:rsidRPr="009471C3">
              <w:rPr>
                <w:lang w:val="tr-TR"/>
              </w:rPr>
              <w:t xml:space="preserve"> </w:t>
            </w:r>
          </w:p>
          <w:p w14:paraId="1741D528" w14:textId="2690D5C9" w:rsidR="00857465" w:rsidRPr="009471C3" w:rsidRDefault="002D4EC2" w:rsidP="004731F9">
            <w:pPr>
              <w:tabs>
                <w:tab w:val="right" w:pos="7254"/>
              </w:tabs>
              <w:spacing w:before="60" w:after="60"/>
              <w:rPr>
                <w:lang w:val="tr-TR"/>
              </w:rPr>
            </w:pPr>
            <w:r>
              <w:t>İstanbul, Konya</w:t>
            </w:r>
            <w:r w:rsidR="000C0DBD" w:rsidRPr="009471C3">
              <w:t xml:space="preserve"> ve </w:t>
            </w:r>
            <w:r>
              <w:t>Kayseri</w:t>
            </w:r>
            <w:r w:rsidR="000C0DBD" w:rsidRPr="009471C3">
              <w:t xml:space="preserve"> </w:t>
            </w:r>
            <w:r w:rsidR="004F2CE3" w:rsidRPr="009471C3">
              <w:rPr>
                <w:lang w:val="tr-TR"/>
              </w:rPr>
              <w:t xml:space="preserve">İller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718"/>
              <w:gridCol w:w="2018"/>
              <w:gridCol w:w="3286"/>
            </w:tblGrid>
            <w:tr w:rsidR="00316577" w14:paraId="6DF5C584" w14:textId="77777777" w:rsidTr="00316577">
              <w:trPr>
                <w:trHeight w:val="318"/>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316577" w14:paraId="3E70E27C"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8A73A2D" w14:textId="77777777" w:rsidR="00316577" w:rsidRDefault="00316577" w:rsidP="00316577">
                  <w:pPr>
                    <w:ind w:firstLineChars="100" w:firstLine="200"/>
                    <w:rPr>
                      <w:color w:val="000000"/>
                      <w:sz w:val="20"/>
                      <w:szCs w:val="20"/>
                    </w:rPr>
                  </w:pPr>
                  <w:r>
                    <w:rPr>
                      <w:color w:val="000000"/>
                      <w:sz w:val="20"/>
                      <w:szCs w:val="20"/>
                    </w:rPr>
                    <w:t>İSTANBUL</w:t>
                  </w:r>
                </w:p>
              </w:tc>
              <w:tc>
                <w:tcPr>
                  <w:tcW w:w="2018" w:type="dxa"/>
                  <w:tcBorders>
                    <w:top w:val="nil"/>
                    <w:left w:val="nil"/>
                    <w:bottom w:val="single" w:sz="4" w:space="0" w:color="auto"/>
                    <w:right w:val="single" w:sz="4" w:space="0" w:color="auto"/>
                  </w:tcBorders>
                  <w:shd w:val="clear" w:color="auto" w:fill="auto"/>
                  <w:noWrap/>
                  <w:vAlign w:val="center"/>
                  <w:hideMark/>
                </w:tcPr>
                <w:p w14:paraId="126F8AB8" w14:textId="77777777" w:rsidR="00316577" w:rsidRDefault="00316577" w:rsidP="00316577">
                  <w:pPr>
                    <w:ind w:firstLineChars="100" w:firstLine="200"/>
                    <w:rPr>
                      <w:color w:val="000000"/>
                      <w:sz w:val="20"/>
                      <w:szCs w:val="20"/>
                    </w:rPr>
                  </w:pPr>
                  <w:r>
                    <w:rPr>
                      <w:color w:val="000000"/>
                      <w:sz w:val="20"/>
                      <w:szCs w:val="20"/>
                    </w:rPr>
                    <w:t>Pendik</w:t>
                  </w:r>
                </w:p>
              </w:tc>
              <w:tc>
                <w:tcPr>
                  <w:tcW w:w="3286" w:type="dxa"/>
                  <w:tcBorders>
                    <w:top w:val="nil"/>
                    <w:left w:val="nil"/>
                    <w:bottom w:val="single" w:sz="4" w:space="0" w:color="auto"/>
                    <w:right w:val="single" w:sz="4" w:space="0" w:color="auto"/>
                  </w:tcBorders>
                  <w:shd w:val="clear" w:color="auto" w:fill="auto"/>
                  <w:noWrap/>
                  <w:vAlign w:val="bottom"/>
                  <w:hideMark/>
                </w:tcPr>
                <w:p w14:paraId="5C297B6D" w14:textId="77777777" w:rsidR="00316577" w:rsidRDefault="00316577" w:rsidP="00316577">
                  <w:pPr>
                    <w:rPr>
                      <w:color w:val="000000"/>
                      <w:sz w:val="22"/>
                      <w:szCs w:val="22"/>
                    </w:rPr>
                  </w:pPr>
                  <w:r>
                    <w:rPr>
                      <w:color w:val="000000"/>
                      <w:sz w:val="22"/>
                      <w:szCs w:val="22"/>
                    </w:rPr>
                    <w:t>24 DERSLİKLİ ORTAOKUL</w:t>
                  </w:r>
                </w:p>
              </w:tc>
            </w:tr>
            <w:tr w:rsidR="00316577" w14:paraId="6FE6660F"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BAD7961" w14:textId="77777777" w:rsidR="00316577" w:rsidRDefault="00316577" w:rsidP="00316577">
                  <w:pPr>
                    <w:ind w:firstLineChars="100" w:firstLine="200"/>
                    <w:rPr>
                      <w:color w:val="000000"/>
                      <w:sz w:val="20"/>
                      <w:szCs w:val="20"/>
                    </w:rPr>
                  </w:pPr>
                  <w:r>
                    <w:rPr>
                      <w:color w:val="000000"/>
                      <w:sz w:val="20"/>
                      <w:szCs w:val="20"/>
                    </w:rPr>
                    <w:t>İSTANBUL</w:t>
                  </w:r>
                </w:p>
              </w:tc>
              <w:tc>
                <w:tcPr>
                  <w:tcW w:w="2018" w:type="dxa"/>
                  <w:tcBorders>
                    <w:top w:val="nil"/>
                    <w:left w:val="nil"/>
                    <w:bottom w:val="single" w:sz="4" w:space="0" w:color="auto"/>
                    <w:right w:val="single" w:sz="4" w:space="0" w:color="auto"/>
                  </w:tcBorders>
                  <w:shd w:val="clear" w:color="auto" w:fill="auto"/>
                  <w:noWrap/>
                  <w:vAlign w:val="center"/>
                  <w:hideMark/>
                </w:tcPr>
                <w:p w14:paraId="191638E9" w14:textId="77777777" w:rsidR="00316577" w:rsidRDefault="00316577" w:rsidP="00316577">
                  <w:pPr>
                    <w:ind w:firstLineChars="100" w:firstLine="200"/>
                    <w:rPr>
                      <w:color w:val="000000"/>
                      <w:sz w:val="20"/>
                      <w:szCs w:val="20"/>
                    </w:rPr>
                  </w:pPr>
                  <w:r>
                    <w:rPr>
                      <w:color w:val="000000"/>
                      <w:sz w:val="20"/>
                      <w:szCs w:val="20"/>
                    </w:rPr>
                    <w:t>Sultanbeyli</w:t>
                  </w:r>
                </w:p>
              </w:tc>
              <w:tc>
                <w:tcPr>
                  <w:tcW w:w="3286" w:type="dxa"/>
                  <w:tcBorders>
                    <w:top w:val="nil"/>
                    <w:left w:val="nil"/>
                    <w:bottom w:val="single" w:sz="4" w:space="0" w:color="auto"/>
                    <w:right w:val="single" w:sz="4" w:space="0" w:color="auto"/>
                  </w:tcBorders>
                  <w:shd w:val="clear" w:color="auto" w:fill="auto"/>
                  <w:noWrap/>
                  <w:vAlign w:val="bottom"/>
                  <w:hideMark/>
                </w:tcPr>
                <w:p w14:paraId="0491FEBE" w14:textId="77777777" w:rsidR="00316577" w:rsidRDefault="00316577" w:rsidP="00316577">
                  <w:pPr>
                    <w:rPr>
                      <w:color w:val="000000"/>
                      <w:sz w:val="22"/>
                      <w:szCs w:val="22"/>
                    </w:rPr>
                  </w:pPr>
                  <w:r>
                    <w:rPr>
                      <w:color w:val="000000"/>
                      <w:sz w:val="22"/>
                      <w:szCs w:val="22"/>
                    </w:rPr>
                    <w:t>24 DERSLİKLİ ORTAOKUL</w:t>
                  </w:r>
                </w:p>
              </w:tc>
            </w:tr>
            <w:tr w:rsidR="00316577" w14:paraId="774081D0"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4E63FA3" w14:textId="77777777" w:rsidR="00316577" w:rsidRDefault="00316577" w:rsidP="00316577">
                  <w:pPr>
                    <w:ind w:firstLineChars="100" w:firstLine="200"/>
                    <w:rPr>
                      <w:color w:val="000000"/>
                      <w:sz w:val="20"/>
                      <w:szCs w:val="20"/>
                    </w:rPr>
                  </w:pPr>
                  <w:r>
                    <w:rPr>
                      <w:color w:val="000000"/>
                      <w:sz w:val="20"/>
                      <w:szCs w:val="20"/>
                    </w:rPr>
                    <w:t>İSTANBUL</w:t>
                  </w:r>
                </w:p>
              </w:tc>
              <w:tc>
                <w:tcPr>
                  <w:tcW w:w="2018" w:type="dxa"/>
                  <w:tcBorders>
                    <w:top w:val="nil"/>
                    <w:left w:val="nil"/>
                    <w:bottom w:val="single" w:sz="4" w:space="0" w:color="auto"/>
                    <w:right w:val="single" w:sz="4" w:space="0" w:color="auto"/>
                  </w:tcBorders>
                  <w:shd w:val="clear" w:color="auto" w:fill="auto"/>
                  <w:noWrap/>
                  <w:vAlign w:val="center"/>
                  <w:hideMark/>
                </w:tcPr>
                <w:p w14:paraId="40244986" w14:textId="77777777" w:rsidR="00316577" w:rsidRDefault="00316577" w:rsidP="00316577">
                  <w:pPr>
                    <w:ind w:firstLineChars="100" w:firstLine="200"/>
                    <w:rPr>
                      <w:color w:val="000000"/>
                      <w:sz w:val="20"/>
                      <w:szCs w:val="20"/>
                    </w:rPr>
                  </w:pPr>
                  <w:r>
                    <w:rPr>
                      <w:color w:val="000000"/>
                      <w:sz w:val="20"/>
                      <w:szCs w:val="20"/>
                    </w:rPr>
                    <w:t>Esenyurt</w:t>
                  </w:r>
                </w:p>
              </w:tc>
              <w:tc>
                <w:tcPr>
                  <w:tcW w:w="3286" w:type="dxa"/>
                  <w:tcBorders>
                    <w:top w:val="nil"/>
                    <w:left w:val="nil"/>
                    <w:bottom w:val="single" w:sz="4" w:space="0" w:color="auto"/>
                    <w:right w:val="single" w:sz="4" w:space="0" w:color="auto"/>
                  </w:tcBorders>
                  <w:shd w:val="clear" w:color="auto" w:fill="auto"/>
                  <w:noWrap/>
                  <w:vAlign w:val="bottom"/>
                  <w:hideMark/>
                </w:tcPr>
                <w:p w14:paraId="4B257684" w14:textId="77777777" w:rsidR="00316577" w:rsidRDefault="00316577" w:rsidP="00316577">
                  <w:pPr>
                    <w:rPr>
                      <w:color w:val="000000"/>
                      <w:sz w:val="22"/>
                      <w:szCs w:val="22"/>
                    </w:rPr>
                  </w:pPr>
                  <w:r>
                    <w:rPr>
                      <w:color w:val="000000"/>
                      <w:sz w:val="22"/>
                      <w:szCs w:val="22"/>
                    </w:rPr>
                    <w:t>24 DERSLİKLİ ORTAOKUL</w:t>
                  </w:r>
                </w:p>
              </w:tc>
            </w:tr>
            <w:tr w:rsidR="00316577" w14:paraId="77847CC8"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0C0FCEE" w14:textId="77777777" w:rsidR="00316577" w:rsidRDefault="00316577" w:rsidP="00316577">
                  <w:pPr>
                    <w:ind w:firstLineChars="100" w:firstLine="200"/>
                    <w:rPr>
                      <w:color w:val="000000"/>
                      <w:sz w:val="20"/>
                      <w:szCs w:val="20"/>
                    </w:rPr>
                  </w:pPr>
                  <w:r>
                    <w:rPr>
                      <w:color w:val="000000"/>
                      <w:sz w:val="20"/>
                      <w:szCs w:val="20"/>
                    </w:rPr>
                    <w:t>İSTANBUL</w:t>
                  </w:r>
                </w:p>
              </w:tc>
              <w:tc>
                <w:tcPr>
                  <w:tcW w:w="2018" w:type="dxa"/>
                  <w:tcBorders>
                    <w:top w:val="nil"/>
                    <w:left w:val="nil"/>
                    <w:bottom w:val="single" w:sz="4" w:space="0" w:color="auto"/>
                    <w:right w:val="single" w:sz="4" w:space="0" w:color="auto"/>
                  </w:tcBorders>
                  <w:shd w:val="clear" w:color="auto" w:fill="auto"/>
                  <w:noWrap/>
                  <w:vAlign w:val="center"/>
                  <w:hideMark/>
                </w:tcPr>
                <w:p w14:paraId="06B3ED63" w14:textId="77777777" w:rsidR="00316577" w:rsidRDefault="00316577" w:rsidP="00316577">
                  <w:pPr>
                    <w:ind w:firstLineChars="100" w:firstLine="200"/>
                    <w:rPr>
                      <w:color w:val="000000"/>
                      <w:sz w:val="20"/>
                      <w:szCs w:val="20"/>
                    </w:rPr>
                  </w:pPr>
                  <w:r>
                    <w:rPr>
                      <w:color w:val="000000"/>
                      <w:sz w:val="20"/>
                      <w:szCs w:val="20"/>
                    </w:rPr>
                    <w:t>Esenyurt</w:t>
                  </w:r>
                </w:p>
              </w:tc>
              <w:tc>
                <w:tcPr>
                  <w:tcW w:w="3286" w:type="dxa"/>
                  <w:tcBorders>
                    <w:top w:val="nil"/>
                    <w:left w:val="nil"/>
                    <w:bottom w:val="single" w:sz="4" w:space="0" w:color="auto"/>
                    <w:right w:val="single" w:sz="4" w:space="0" w:color="auto"/>
                  </w:tcBorders>
                  <w:shd w:val="clear" w:color="auto" w:fill="auto"/>
                  <w:noWrap/>
                  <w:vAlign w:val="bottom"/>
                  <w:hideMark/>
                </w:tcPr>
                <w:p w14:paraId="3FA6A7E9" w14:textId="77777777" w:rsidR="00316577" w:rsidRDefault="00316577" w:rsidP="00316577">
                  <w:pPr>
                    <w:rPr>
                      <w:color w:val="000000"/>
                      <w:sz w:val="22"/>
                      <w:szCs w:val="22"/>
                    </w:rPr>
                  </w:pPr>
                  <w:r>
                    <w:rPr>
                      <w:color w:val="000000"/>
                      <w:sz w:val="22"/>
                      <w:szCs w:val="22"/>
                    </w:rPr>
                    <w:t>24 DERSLİKLİ LİSE</w:t>
                  </w:r>
                </w:p>
              </w:tc>
            </w:tr>
            <w:tr w:rsidR="00316577" w14:paraId="008686D1"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30B3F2CD" w14:textId="77777777" w:rsidR="00316577" w:rsidRDefault="00316577" w:rsidP="00316577">
                  <w:pPr>
                    <w:ind w:firstLineChars="100" w:firstLine="200"/>
                    <w:rPr>
                      <w:color w:val="000000"/>
                      <w:sz w:val="20"/>
                      <w:szCs w:val="20"/>
                    </w:rPr>
                  </w:pPr>
                  <w:r>
                    <w:rPr>
                      <w:color w:val="000000"/>
                      <w:sz w:val="20"/>
                      <w:szCs w:val="20"/>
                    </w:rPr>
                    <w:t>İSTANBUL</w:t>
                  </w:r>
                </w:p>
              </w:tc>
              <w:tc>
                <w:tcPr>
                  <w:tcW w:w="2018" w:type="dxa"/>
                  <w:tcBorders>
                    <w:top w:val="nil"/>
                    <w:left w:val="nil"/>
                    <w:bottom w:val="single" w:sz="4" w:space="0" w:color="auto"/>
                    <w:right w:val="single" w:sz="4" w:space="0" w:color="auto"/>
                  </w:tcBorders>
                  <w:shd w:val="clear" w:color="auto" w:fill="auto"/>
                  <w:noWrap/>
                  <w:vAlign w:val="center"/>
                  <w:hideMark/>
                </w:tcPr>
                <w:p w14:paraId="02767CEA" w14:textId="77777777" w:rsidR="00316577" w:rsidRDefault="00316577" w:rsidP="00316577">
                  <w:pPr>
                    <w:ind w:firstLineChars="100" w:firstLine="200"/>
                    <w:rPr>
                      <w:color w:val="000000"/>
                      <w:sz w:val="20"/>
                      <w:szCs w:val="20"/>
                    </w:rPr>
                  </w:pPr>
                  <w:r>
                    <w:rPr>
                      <w:color w:val="000000"/>
                      <w:sz w:val="20"/>
                      <w:szCs w:val="20"/>
                    </w:rPr>
                    <w:t>Sultangazi</w:t>
                  </w:r>
                </w:p>
              </w:tc>
              <w:tc>
                <w:tcPr>
                  <w:tcW w:w="3286" w:type="dxa"/>
                  <w:tcBorders>
                    <w:top w:val="nil"/>
                    <w:left w:val="nil"/>
                    <w:bottom w:val="single" w:sz="4" w:space="0" w:color="auto"/>
                    <w:right w:val="single" w:sz="4" w:space="0" w:color="auto"/>
                  </w:tcBorders>
                  <w:shd w:val="clear" w:color="auto" w:fill="auto"/>
                  <w:noWrap/>
                  <w:vAlign w:val="bottom"/>
                  <w:hideMark/>
                </w:tcPr>
                <w:p w14:paraId="16A2D9B4" w14:textId="77777777" w:rsidR="00316577" w:rsidRDefault="00316577" w:rsidP="00316577">
                  <w:pPr>
                    <w:rPr>
                      <w:color w:val="000000"/>
                      <w:sz w:val="22"/>
                      <w:szCs w:val="22"/>
                    </w:rPr>
                  </w:pPr>
                  <w:r>
                    <w:rPr>
                      <w:color w:val="000000"/>
                      <w:sz w:val="22"/>
                      <w:szCs w:val="22"/>
                    </w:rPr>
                    <w:t>24 DERSLİKLİ ORTAOKUL</w:t>
                  </w:r>
                </w:p>
              </w:tc>
            </w:tr>
            <w:tr w:rsidR="00316577" w14:paraId="52D827C1"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3EEC1CA" w14:textId="77777777" w:rsidR="00316577" w:rsidRDefault="00316577" w:rsidP="00316577">
                  <w:pPr>
                    <w:ind w:firstLineChars="100" w:firstLine="200"/>
                    <w:rPr>
                      <w:color w:val="000000"/>
                      <w:sz w:val="20"/>
                      <w:szCs w:val="20"/>
                    </w:rPr>
                  </w:pPr>
                  <w:r>
                    <w:rPr>
                      <w:color w:val="000000"/>
                      <w:sz w:val="20"/>
                      <w:szCs w:val="20"/>
                    </w:rPr>
                    <w:t>İSTANBUL</w:t>
                  </w:r>
                </w:p>
              </w:tc>
              <w:tc>
                <w:tcPr>
                  <w:tcW w:w="2018" w:type="dxa"/>
                  <w:tcBorders>
                    <w:top w:val="nil"/>
                    <w:left w:val="nil"/>
                    <w:bottom w:val="single" w:sz="4" w:space="0" w:color="auto"/>
                    <w:right w:val="single" w:sz="4" w:space="0" w:color="auto"/>
                  </w:tcBorders>
                  <w:shd w:val="clear" w:color="auto" w:fill="auto"/>
                  <w:noWrap/>
                  <w:vAlign w:val="center"/>
                  <w:hideMark/>
                </w:tcPr>
                <w:p w14:paraId="398D2F43" w14:textId="77777777" w:rsidR="00316577" w:rsidRDefault="00316577" w:rsidP="00316577">
                  <w:pPr>
                    <w:ind w:firstLineChars="100" w:firstLine="200"/>
                    <w:rPr>
                      <w:color w:val="000000"/>
                      <w:sz w:val="20"/>
                      <w:szCs w:val="20"/>
                    </w:rPr>
                  </w:pPr>
                  <w:r>
                    <w:rPr>
                      <w:color w:val="000000"/>
                      <w:sz w:val="20"/>
                      <w:szCs w:val="20"/>
                    </w:rPr>
                    <w:t>Sultangazi</w:t>
                  </w:r>
                </w:p>
              </w:tc>
              <w:tc>
                <w:tcPr>
                  <w:tcW w:w="3286" w:type="dxa"/>
                  <w:tcBorders>
                    <w:top w:val="nil"/>
                    <w:left w:val="nil"/>
                    <w:bottom w:val="single" w:sz="4" w:space="0" w:color="auto"/>
                    <w:right w:val="single" w:sz="4" w:space="0" w:color="auto"/>
                  </w:tcBorders>
                  <w:shd w:val="clear" w:color="auto" w:fill="auto"/>
                  <w:noWrap/>
                  <w:vAlign w:val="bottom"/>
                  <w:hideMark/>
                </w:tcPr>
                <w:p w14:paraId="785AEA37" w14:textId="77777777" w:rsidR="00316577" w:rsidRDefault="00316577" w:rsidP="00316577">
                  <w:pPr>
                    <w:rPr>
                      <w:color w:val="000000"/>
                      <w:sz w:val="22"/>
                      <w:szCs w:val="22"/>
                    </w:rPr>
                  </w:pPr>
                  <w:r>
                    <w:rPr>
                      <w:color w:val="000000"/>
                      <w:sz w:val="22"/>
                      <w:szCs w:val="22"/>
                    </w:rPr>
                    <w:t>24 DERSLİKLİ ORTAOKUL</w:t>
                  </w:r>
                </w:p>
              </w:tc>
            </w:tr>
            <w:tr w:rsidR="00316577" w14:paraId="5C8DABFA"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97A06FB" w14:textId="77777777" w:rsidR="00316577" w:rsidRDefault="00316577" w:rsidP="00316577">
                  <w:pPr>
                    <w:ind w:firstLineChars="100" w:firstLine="200"/>
                    <w:rPr>
                      <w:color w:val="000000"/>
                      <w:sz w:val="20"/>
                      <w:szCs w:val="20"/>
                    </w:rPr>
                  </w:pPr>
                  <w:r>
                    <w:rPr>
                      <w:color w:val="000000"/>
                      <w:sz w:val="20"/>
                      <w:szCs w:val="20"/>
                    </w:rPr>
                    <w:t>KONYA</w:t>
                  </w:r>
                </w:p>
              </w:tc>
              <w:tc>
                <w:tcPr>
                  <w:tcW w:w="2018" w:type="dxa"/>
                  <w:tcBorders>
                    <w:top w:val="nil"/>
                    <w:left w:val="nil"/>
                    <w:bottom w:val="single" w:sz="4" w:space="0" w:color="auto"/>
                    <w:right w:val="single" w:sz="4" w:space="0" w:color="auto"/>
                  </w:tcBorders>
                  <w:shd w:val="clear" w:color="auto" w:fill="auto"/>
                  <w:noWrap/>
                  <w:vAlign w:val="center"/>
                  <w:hideMark/>
                </w:tcPr>
                <w:p w14:paraId="696AAC4A" w14:textId="77777777" w:rsidR="00316577" w:rsidRDefault="00316577" w:rsidP="00316577">
                  <w:pPr>
                    <w:ind w:firstLineChars="100" w:firstLine="200"/>
                    <w:rPr>
                      <w:color w:val="000000"/>
                      <w:sz w:val="20"/>
                      <w:szCs w:val="20"/>
                    </w:rPr>
                  </w:pPr>
                  <w:r>
                    <w:rPr>
                      <w:color w:val="000000"/>
                      <w:sz w:val="20"/>
                      <w:szCs w:val="20"/>
                    </w:rPr>
                    <w:t>Selçuklu</w:t>
                  </w:r>
                </w:p>
              </w:tc>
              <w:tc>
                <w:tcPr>
                  <w:tcW w:w="3286" w:type="dxa"/>
                  <w:tcBorders>
                    <w:top w:val="nil"/>
                    <w:left w:val="nil"/>
                    <w:bottom w:val="single" w:sz="4" w:space="0" w:color="auto"/>
                    <w:right w:val="single" w:sz="4" w:space="0" w:color="auto"/>
                  </w:tcBorders>
                  <w:shd w:val="clear" w:color="auto" w:fill="auto"/>
                  <w:noWrap/>
                  <w:vAlign w:val="bottom"/>
                  <w:hideMark/>
                </w:tcPr>
                <w:p w14:paraId="3C607C4F" w14:textId="77777777" w:rsidR="00316577" w:rsidRDefault="00316577" w:rsidP="00316577">
                  <w:pPr>
                    <w:rPr>
                      <w:color w:val="000000"/>
                      <w:sz w:val="22"/>
                      <w:szCs w:val="22"/>
                    </w:rPr>
                  </w:pPr>
                  <w:r>
                    <w:rPr>
                      <w:color w:val="000000"/>
                      <w:sz w:val="22"/>
                      <w:szCs w:val="22"/>
                    </w:rPr>
                    <w:t>24 DERSLİKLİ ORTAOKUL</w:t>
                  </w:r>
                </w:p>
              </w:tc>
            </w:tr>
            <w:tr w:rsidR="00316577" w14:paraId="444CD4D0"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20B8863" w14:textId="77777777" w:rsidR="00316577" w:rsidRDefault="00316577" w:rsidP="00316577">
                  <w:pPr>
                    <w:ind w:firstLineChars="100" w:firstLine="200"/>
                    <w:rPr>
                      <w:color w:val="000000"/>
                      <w:sz w:val="20"/>
                      <w:szCs w:val="20"/>
                    </w:rPr>
                  </w:pPr>
                  <w:r>
                    <w:rPr>
                      <w:color w:val="000000"/>
                      <w:sz w:val="20"/>
                      <w:szCs w:val="20"/>
                    </w:rPr>
                    <w:t>KONYA</w:t>
                  </w:r>
                </w:p>
              </w:tc>
              <w:tc>
                <w:tcPr>
                  <w:tcW w:w="2018" w:type="dxa"/>
                  <w:tcBorders>
                    <w:top w:val="nil"/>
                    <w:left w:val="nil"/>
                    <w:bottom w:val="single" w:sz="4" w:space="0" w:color="auto"/>
                    <w:right w:val="single" w:sz="4" w:space="0" w:color="auto"/>
                  </w:tcBorders>
                  <w:shd w:val="clear" w:color="auto" w:fill="auto"/>
                  <w:noWrap/>
                  <w:vAlign w:val="center"/>
                  <w:hideMark/>
                </w:tcPr>
                <w:p w14:paraId="4F7C0D63" w14:textId="77777777" w:rsidR="00316577" w:rsidRDefault="00316577" w:rsidP="00316577">
                  <w:pPr>
                    <w:ind w:firstLineChars="100" w:firstLine="200"/>
                    <w:rPr>
                      <w:color w:val="000000"/>
                      <w:sz w:val="20"/>
                      <w:szCs w:val="20"/>
                    </w:rPr>
                  </w:pPr>
                  <w:r>
                    <w:rPr>
                      <w:color w:val="000000"/>
                      <w:sz w:val="20"/>
                      <w:szCs w:val="20"/>
                    </w:rPr>
                    <w:t>Karatay</w:t>
                  </w:r>
                </w:p>
              </w:tc>
              <w:tc>
                <w:tcPr>
                  <w:tcW w:w="3286" w:type="dxa"/>
                  <w:tcBorders>
                    <w:top w:val="nil"/>
                    <w:left w:val="nil"/>
                    <w:bottom w:val="single" w:sz="4" w:space="0" w:color="auto"/>
                    <w:right w:val="single" w:sz="4" w:space="0" w:color="auto"/>
                  </w:tcBorders>
                  <w:shd w:val="clear" w:color="auto" w:fill="auto"/>
                  <w:noWrap/>
                  <w:vAlign w:val="bottom"/>
                  <w:hideMark/>
                </w:tcPr>
                <w:p w14:paraId="651A7D7B" w14:textId="77777777" w:rsidR="00316577" w:rsidRDefault="00316577" w:rsidP="00316577">
                  <w:pPr>
                    <w:rPr>
                      <w:color w:val="000000"/>
                      <w:sz w:val="22"/>
                      <w:szCs w:val="22"/>
                    </w:rPr>
                  </w:pPr>
                  <w:r>
                    <w:rPr>
                      <w:color w:val="000000"/>
                      <w:sz w:val="22"/>
                      <w:szCs w:val="22"/>
                    </w:rPr>
                    <w:t>24 DERSLİKLİ LİSE L Proje</w:t>
                  </w:r>
                </w:p>
              </w:tc>
            </w:tr>
            <w:tr w:rsidR="00316577" w14:paraId="740A65E4"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528D1670" w14:textId="77777777" w:rsidR="00316577" w:rsidRDefault="00316577" w:rsidP="00316577">
                  <w:pPr>
                    <w:ind w:firstLineChars="100" w:firstLine="200"/>
                    <w:rPr>
                      <w:color w:val="000000"/>
                      <w:sz w:val="20"/>
                      <w:szCs w:val="20"/>
                    </w:rPr>
                  </w:pPr>
                  <w:r>
                    <w:rPr>
                      <w:color w:val="000000"/>
                      <w:sz w:val="20"/>
                      <w:szCs w:val="20"/>
                    </w:rPr>
                    <w:t>KAYSERİ</w:t>
                  </w:r>
                </w:p>
              </w:tc>
              <w:tc>
                <w:tcPr>
                  <w:tcW w:w="2018" w:type="dxa"/>
                  <w:tcBorders>
                    <w:top w:val="nil"/>
                    <w:left w:val="nil"/>
                    <w:bottom w:val="single" w:sz="4" w:space="0" w:color="auto"/>
                    <w:right w:val="single" w:sz="4" w:space="0" w:color="auto"/>
                  </w:tcBorders>
                  <w:shd w:val="clear" w:color="auto" w:fill="auto"/>
                  <w:noWrap/>
                  <w:vAlign w:val="center"/>
                  <w:hideMark/>
                </w:tcPr>
                <w:p w14:paraId="09A2AF97" w14:textId="77777777" w:rsidR="00316577" w:rsidRDefault="00316577" w:rsidP="00316577">
                  <w:pPr>
                    <w:ind w:firstLineChars="100" w:firstLine="200"/>
                    <w:rPr>
                      <w:color w:val="000000"/>
                      <w:sz w:val="20"/>
                      <w:szCs w:val="20"/>
                    </w:rPr>
                  </w:pPr>
                  <w:r>
                    <w:rPr>
                      <w:color w:val="000000"/>
                      <w:sz w:val="20"/>
                      <w:szCs w:val="20"/>
                    </w:rPr>
                    <w:t>Melikgazi</w:t>
                  </w:r>
                </w:p>
              </w:tc>
              <w:tc>
                <w:tcPr>
                  <w:tcW w:w="3286" w:type="dxa"/>
                  <w:tcBorders>
                    <w:top w:val="nil"/>
                    <w:left w:val="nil"/>
                    <w:bottom w:val="single" w:sz="4" w:space="0" w:color="auto"/>
                    <w:right w:val="single" w:sz="4" w:space="0" w:color="auto"/>
                  </w:tcBorders>
                  <w:shd w:val="clear" w:color="auto" w:fill="auto"/>
                  <w:noWrap/>
                  <w:vAlign w:val="bottom"/>
                  <w:hideMark/>
                </w:tcPr>
                <w:p w14:paraId="4136F2B8" w14:textId="77777777" w:rsidR="00316577" w:rsidRDefault="00316577" w:rsidP="00316577">
                  <w:pPr>
                    <w:rPr>
                      <w:color w:val="000000"/>
                      <w:sz w:val="22"/>
                      <w:szCs w:val="22"/>
                    </w:rPr>
                  </w:pPr>
                  <w:r>
                    <w:rPr>
                      <w:color w:val="000000"/>
                      <w:sz w:val="22"/>
                      <w:szCs w:val="22"/>
                    </w:rPr>
                    <w:t>24 DERSLİKLİ İLKOKUL</w:t>
                  </w:r>
                </w:p>
              </w:tc>
            </w:tr>
            <w:tr w:rsidR="00316577" w14:paraId="4AD6AE5E" w14:textId="77777777" w:rsidTr="00316577">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DF3CEFE" w14:textId="77777777" w:rsidR="00316577" w:rsidRDefault="00316577" w:rsidP="00316577">
                  <w:pPr>
                    <w:ind w:firstLineChars="100" w:firstLine="200"/>
                    <w:rPr>
                      <w:color w:val="000000"/>
                      <w:sz w:val="20"/>
                      <w:szCs w:val="20"/>
                    </w:rPr>
                  </w:pPr>
                  <w:r>
                    <w:rPr>
                      <w:color w:val="000000"/>
                      <w:sz w:val="20"/>
                      <w:szCs w:val="20"/>
                    </w:rPr>
                    <w:t>KAYSERİ</w:t>
                  </w:r>
                </w:p>
              </w:tc>
              <w:tc>
                <w:tcPr>
                  <w:tcW w:w="2018" w:type="dxa"/>
                  <w:tcBorders>
                    <w:top w:val="nil"/>
                    <w:left w:val="nil"/>
                    <w:bottom w:val="single" w:sz="4" w:space="0" w:color="auto"/>
                    <w:right w:val="single" w:sz="4" w:space="0" w:color="auto"/>
                  </w:tcBorders>
                  <w:shd w:val="clear" w:color="auto" w:fill="auto"/>
                  <w:noWrap/>
                  <w:vAlign w:val="center"/>
                  <w:hideMark/>
                </w:tcPr>
                <w:p w14:paraId="1D58C728" w14:textId="77777777" w:rsidR="00316577" w:rsidRDefault="00316577" w:rsidP="00316577">
                  <w:pPr>
                    <w:ind w:firstLineChars="100" w:firstLine="200"/>
                    <w:rPr>
                      <w:color w:val="000000"/>
                      <w:sz w:val="20"/>
                      <w:szCs w:val="20"/>
                    </w:rPr>
                  </w:pPr>
                  <w:r>
                    <w:rPr>
                      <w:color w:val="000000"/>
                      <w:sz w:val="20"/>
                      <w:szCs w:val="20"/>
                    </w:rPr>
                    <w:t>Melikgazi</w:t>
                  </w:r>
                </w:p>
              </w:tc>
              <w:tc>
                <w:tcPr>
                  <w:tcW w:w="3286" w:type="dxa"/>
                  <w:tcBorders>
                    <w:top w:val="nil"/>
                    <w:left w:val="nil"/>
                    <w:bottom w:val="single" w:sz="4" w:space="0" w:color="auto"/>
                    <w:right w:val="single" w:sz="4" w:space="0" w:color="auto"/>
                  </w:tcBorders>
                  <w:shd w:val="clear" w:color="auto" w:fill="auto"/>
                  <w:noWrap/>
                  <w:vAlign w:val="bottom"/>
                  <w:hideMark/>
                </w:tcPr>
                <w:p w14:paraId="71DD1E0C" w14:textId="77777777" w:rsidR="00316577" w:rsidRDefault="00316577" w:rsidP="00316577">
                  <w:pPr>
                    <w:rPr>
                      <w:color w:val="000000"/>
                      <w:sz w:val="22"/>
                      <w:szCs w:val="22"/>
                    </w:rPr>
                  </w:pPr>
                  <w:r>
                    <w:rPr>
                      <w:color w:val="000000"/>
                      <w:sz w:val="22"/>
                      <w:szCs w:val="22"/>
                    </w:rPr>
                    <w:t>24 DERSLİKLİ ORTAOKUL L Proje</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0217DAFD" w14:textId="33DD7A53" w:rsidR="00F82CA6" w:rsidRPr="00316577" w:rsidRDefault="00E96F7F" w:rsidP="001122B3">
            <w:pPr>
              <w:tabs>
                <w:tab w:val="right" w:pos="7254"/>
              </w:tabs>
              <w:spacing w:before="60" w:after="60"/>
              <w:rPr>
                <w:b/>
                <w:iCs/>
                <w:lang w:val="tr-TR"/>
              </w:rPr>
            </w:pPr>
            <w:r w:rsidRPr="00316577">
              <w:rPr>
                <w:b/>
                <w:lang w:val="tr-TR"/>
              </w:rPr>
              <w:t>Teklifler Türk Lirası (TL) cinsinden verilecekti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lastRenderedPageBreak/>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4E252D9D" w:rsidR="00991D8A" w:rsidRPr="009471C3" w:rsidRDefault="005B316F" w:rsidP="000C0DBD">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0C0DBD" w:rsidRPr="009471C3">
              <w:rPr>
                <w:iCs/>
                <w:lang w:val="tr-TR"/>
              </w:rPr>
              <w:t>500</w:t>
            </w:r>
            <w:r w:rsidR="003B49AC" w:rsidRPr="009471C3">
              <w:rPr>
                <w:iCs/>
                <w:lang w:val="tr-TR"/>
              </w:rPr>
              <w:t>.000 TL</w:t>
            </w:r>
            <w:r w:rsidR="008A1250" w:rsidRPr="009471C3">
              <w:rPr>
                <w:iCs/>
                <w:lang w:val="tr-TR"/>
              </w:rPr>
              <w:t xml:space="preserve"> (</w:t>
            </w:r>
            <w:r w:rsidR="00944F62" w:rsidRPr="009471C3">
              <w:rPr>
                <w:iCs/>
                <w:lang w:val="tr-TR"/>
              </w:rPr>
              <w:t>B</w:t>
            </w:r>
            <w:r w:rsidR="000C0DBD" w:rsidRPr="009471C3">
              <w:rPr>
                <w:iCs/>
                <w:lang w:val="tr-TR"/>
              </w:rPr>
              <w:t>eşyüz</w:t>
            </w:r>
            <w:r w:rsidR="008A1250" w:rsidRPr="009471C3">
              <w:rPr>
                <w:iCs/>
                <w:lang w:val="tr-TR"/>
              </w:rPr>
              <w:t xml:space="preserve"> Türk Lirası)</w:t>
            </w:r>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237516C1" w:rsidR="00F82CA6" w:rsidRPr="00BE28B2" w:rsidRDefault="007A4B2A" w:rsidP="00026BD8">
            <w:pPr>
              <w:spacing w:before="60" w:after="60"/>
              <w:rPr>
                <w:i/>
                <w:u w:val="single"/>
                <w:lang w:val="tr-TR"/>
              </w:rPr>
            </w:pPr>
            <w:r w:rsidRPr="00BE28B2">
              <w:rPr>
                <w:lang w:val="tr-TR"/>
              </w:rPr>
              <w:t>Tarih</w:t>
            </w:r>
            <w:r w:rsidR="00F82CA6" w:rsidRPr="009471C3">
              <w:rPr>
                <w:lang w:val="tr-TR"/>
              </w:rPr>
              <w:t>:</w:t>
            </w:r>
            <w:r w:rsidR="00F82CA6" w:rsidRPr="009471C3">
              <w:rPr>
                <w:b/>
                <w:lang w:val="tr-TR"/>
              </w:rPr>
              <w:t xml:space="preserve"> </w:t>
            </w:r>
            <w:r w:rsidR="00316577">
              <w:rPr>
                <w:b/>
                <w:lang w:val="tr-TR"/>
              </w:rPr>
              <w:t>18</w:t>
            </w:r>
            <w:r w:rsidR="009B3070" w:rsidRPr="009471C3">
              <w:rPr>
                <w:b/>
                <w:lang w:val="tr-TR"/>
              </w:rPr>
              <w:t xml:space="preserve"> </w:t>
            </w:r>
            <w:r w:rsidR="006E7E3C">
              <w:rPr>
                <w:b/>
                <w:lang w:val="tr-TR"/>
              </w:rPr>
              <w:t>Ocak 2022</w:t>
            </w:r>
            <w:r w:rsidR="002C5B54" w:rsidRPr="009471C3">
              <w:rPr>
                <w:b/>
                <w:lang w:val="tr-TR"/>
              </w:rPr>
              <w:t xml:space="preserve"> </w:t>
            </w:r>
            <w:r w:rsidRPr="009471C3">
              <w:rPr>
                <w:lang w:val="tr-TR"/>
              </w:rPr>
              <w:t>Saat</w:t>
            </w:r>
            <w:r w:rsidR="00F82CA6" w:rsidRPr="009471C3">
              <w:rPr>
                <w:lang w:val="tr-TR"/>
              </w:rPr>
              <w:t>:</w:t>
            </w:r>
            <w:r w:rsidR="00F82CA6" w:rsidRPr="009471C3" w:rsidDel="00B95321">
              <w:rPr>
                <w:lang w:val="tr-TR"/>
              </w:rPr>
              <w:t xml:space="preserve">  </w:t>
            </w:r>
            <w:r w:rsidR="00A224F2" w:rsidRPr="009471C3">
              <w:rPr>
                <w:lang w:val="tr-TR"/>
              </w:rPr>
              <w:t>11.00</w:t>
            </w:r>
            <w:r w:rsidR="006D4FC7" w:rsidRPr="009471C3">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12B85371"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Dairesi Başkanlığı </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690ABFB9" w14:textId="5D0AAD5B" w:rsidR="00510869" w:rsidRDefault="00F674FD" w:rsidP="00A224F2">
            <w:pPr>
              <w:tabs>
                <w:tab w:val="right" w:pos="7254"/>
              </w:tabs>
              <w:spacing w:before="60" w:after="60"/>
              <w:rPr>
                <w:b/>
                <w:lang w:val="tr-TR"/>
              </w:rPr>
            </w:pPr>
            <w:r w:rsidRPr="009471C3">
              <w:rPr>
                <w:lang w:val="tr-TR"/>
              </w:rPr>
              <w:t>Tarih:</w:t>
            </w:r>
            <w:r w:rsidRPr="009471C3">
              <w:rPr>
                <w:b/>
                <w:lang w:val="tr-TR"/>
              </w:rPr>
              <w:t xml:space="preserve"> </w:t>
            </w:r>
            <w:r w:rsidR="00510869">
              <w:rPr>
                <w:b/>
                <w:lang w:val="tr-TR"/>
              </w:rPr>
              <w:t>18</w:t>
            </w:r>
            <w:r w:rsidR="00510869" w:rsidRPr="009471C3">
              <w:rPr>
                <w:b/>
                <w:lang w:val="tr-TR"/>
              </w:rPr>
              <w:t xml:space="preserve"> </w:t>
            </w:r>
            <w:r w:rsidR="006E7E3C">
              <w:rPr>
                <w:b/>
                <w:lang w:val="tr-TR"/>
              </w:rPr>
              <w:t>Ocak 2022</w:t>
            </w:r>
            <w:bookmarkStart w:id="373" w:name="_GoBack"/>
            <w:bookmarkEnd w:id="373"/>
            <w:r w:rsidR="00510869" w:rsidRPr="009471C3">
              <w:rPr>
                <w:b/>
                <w:lang w:val="tr-TR"/>
              </w:rPr>
              <w:t xml:space="preserve"> </w:t>
            </w:r>
          </w:p>
          <w:p w14:paraId="6BFA2029" w14:textId="688C9678" w:rsidR="00A224F2" w:rsidRPr="00BE28B2" w:rsidRDefault="00510869" w:rsidP="00A224F2">
            <w:pPr>
              <w:tabs>
                <w:tab w:val="right" w:pos="7254"/>
              </w:tabs>
              <w:spacing w:before="60" w:after="60"/>
              <w:rPr>
                <w:i/>
                <w:u w:val="single"/>
                <w:lang w:val="tr-TR"/>
              </w:rPr>
            </w:pPr>
            <w:r>
              <w:rPr>
                <w:b/>
                <w:lang w:val="tr-TR"/>
              </w:rPr>
              <w:t>,</w:t>
            </w:r>
            <w:r w:rsidR="00A224F2" w:rsidRPr="009471C3">
              <w:rPr>
                <w:lang w:val="tr-TR"/>
              </w:rPr>
              <w:t>Saat:</w:t>
            </w:r>
            <w:r w:rsidR="00A224F2" w:rsidRPr="009471C3" w:rsidDel="00B95321">
              <w:rPr>
                <w:lang w:val="tr-TR"/>
              </w:rPr>
              <w:t xml:space="preserve">  </w:t>
            </w:r>
            <w:r w:rsidR="00A224F2" w:rsidRPr="009471C3">
              <w:rPr>
                <w:lang w:val="tr-TR"/>
              </w:rPr>
              <w:t>11.00</w:t>
            </w:r>
            <w:r w:rsidR="006D4FC7" w:rsidRPr="009471C3">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lastRenderedPageBreak/>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lastRenderedPageBreak/>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23BE4B83" w:rsidR="00D41A17" w:rsidRPr="001122B3" w:rsidRDefault="00D41A17" w:rsidP="00D41A17">
                  <w:pPr>
                    <w:rPr>
                      <w:sz w:val="22"/>
                      <w:szCs w:val="22"/>
                    </w:rPr>
                  </w:pPr>
                </w:p>
              </w:tc>
              <w:tc>
                <w:tcPr>
                  <w:tcW w:w="1170" w:type="dxa"/>
                </w:tcPr>
                <w:p w14:paraId="72BE40D9" w14:textId="56639903" w:rsidR="00D41A17" w:rsidRPr="001122B3" w:rsidRDefault="00D41A17" w:rsidP="00D41A17">
                  <w:pPr>
                    <w:rPr>
                      <w:sz w:val="22"/>
                      <w:szCs w:val="22"/>
                    </w:rPr>
                  </w:pPr>
                </w:p>
              </w:tc>
              <w:tc>
                <w:tcPr>
                  <w:tcW w:w="4500" w:type="dxa"/>
                </w:tcPr>
                <w:p w14:paraId="07CACC88" w14:textId="6A2AA801" w:rsidR="00D41A17" w:rsidRPr="001122B3" w:rsidRDefault="00D41A17" w:rsidP="001122B3">
                  <w:pPr>
                    <w:ind w:right="606"/>
                    <w:rPr>
                      <w:sz w:val="22"/>
                      <w:szCs w:val="22"/>
                    </w:rPr>
                  </w:pPr>
                </w:p>
              </w:tc>
            </w:tr>
            <w:tr w:rsidR="00D41A17" w:rsidRPr="00F4741A" w14:paraId="074F45E7" w14:textId="77777777" w:rsidTr="003B49AC">
              <w:tc>
                <w:tcPr>
                  <w:tcW w:w="2203" w:type="dxa"/>
                </w:tcPr>
                <w:p w14:paraId="53146A9C" w14:textId="104A8DEF" w:rsidR="00D41A17" w:rsidRPr="001122B3" w:rsidRDefault="00D41A17" w:rsidP="00D41A17">
                  <w:pPr>
                    <w:rPr>
                      <w:sz w:val="22"/>
                      <w:szCs w:val="22"/>
                    </w:rPr>
                  </w:pPr>
                </w:p>
              </w:tc>
              <w:tc>
                <w:tcPr>
                  <w:tcW w:w="1170" w:type="dxa"/>
                </w:tcPr>
                <w:p w14:paraId="514AC34B" w14:textId="1733C492" w:rsidR="00D41A17" w:rsidRPr="001122B3" w:rsidRDefault="00D41A17" w:rsidP="00D41A17">
                  <w:pPr>
                    <w:rPr>
                      <w:sz w:val="22"/>
                      <w:szCs w:val="22"/>
                    </w:rPr>
                  </w:pPr>
                </w:p>
              </w:tc>
              <w:tc>
                <w:tcPr>
                  <w:tcW w:w="4500" w:type="dxa"/>
                </w:tcPr>
                <w:p w14:paraId="3C32E385" w14:textId="3FAA0969" w:rsidR="00D41A17" w:rsidRPr="001122B3" w:rsidRDefault="00D41A17" w:rsidP="001122B3">
                  <w:pPr>
                    <w:ind w:right="696"/>
                    <w:rPr>
                      <w:sz w:val="22"/>
                      <w:szCs w:val="22"/>
                    </w:rPr>
                  </w:pPr>
                </w:p>
              </w:tc>
            </w:tr>
            <w:tr w:rsidR="00D41A17" w:rsidRPr="00F4741A" w14:paraId="07FBAD91" w14:textId="77777777" w:rsidTr="003B49AC">
              <w:tc>
                <w:tcPr>
                  <w:tcW w:w="2203" w:type="dxa"/>
                </w:tcPr>
                <w:p w14:paraId="07396791" w14:textId="7937D9C8" w:rsidR="00D41A17" w:rsidRPr="001122B3" w:rsidRDefault="00D41A17" w:rsidP="00D41A17">
                  <w:pPr>
                    <w:rPr>
                      <w:sz w:val="22"/>
                      <w:szCs w:val="22"/>
                    </w:rPr>
                  </w:pPr>
                </w:p>
              </w:tc>
              <w:tc>
                <w:tcPr>
                  <w:tcW w:w="1170" w:type="dxa"/>
                </w:tcPr>
                <w:p w14:paraId="4046E571" w14:textId="28F8EAA2" w:rsidR="00D41A17" w:rsidRPr="001122B3" w:rsidRDefault="00D41A17" w:rsidP="00D41A17">
                  <w:pPr>
                    <w:rPr>
                      <w:sz w:val="22"/>
                      <w:szCs w:val="22"/>
                    </w:rPr>
                  </w:pPr>
                </w:p>
              </w:tc>
              <w:tc>
                <w:tcPr>
                  <w:tcW w:w="4500" w:type="dxa"/>
                </w:tcPr>
                <w:p w14:paraId="7ADCE9A1" w14:textId="704E1F17" w:rsidR="00D41A17" w:rsidRPr="001122B3" w:rsidRDefault="00D41A17" w:rsidP="001122B3">
                  <w:pPr>
                    <w:ind w:right="696"/>
                    <w:rPr>
                      <w:sz w:val="22"/>
                      <w:szCs w:val="22"/>
                    </w:rPr>
                  </w:pP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7"/>
          <w:headerReference w:type="default" r:id="rId28"/>
          <w:footerReference w:type="even" r:id="rId29"/>
          <w:footerReference w:type="default" r:id="rId30"/>
          <w:headerReference w:type="first" r:id="rId31"/>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71516D47"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EC0AED" w:rsidRPr="009471C3">
        <w:rPr>
          <w:sz w:val="28"/>
          <w:szCs w:val="28"/>
          <w:lang w:val="tr-TR"/>
        </w:rPr>
        <w:t>(201</w:t>
      </w:r>
      <w:r w:rsidR="000A513D">
        <w:rPr>
          <w:sz w:val="28"/>
          <w:szCs w:val="28"/>
          <w:lang w:val="tr-TR"/>
        </w:rPr>
        <w:t>9-2020</w:t>
      </w:r>
      <w:r w:rsidR="00F02054" w:rsidRPr="009471C3">
        <w:rPr>
          <w:sz w:val="28"/>
          <w:szCs w:val="28"/>
          <w:lang w:val="tr-TR"/>
        </w:rPr>
        <w:t>-20</w:t>
      </w:r>
      <w:r w:rsidR="000A513D">
        <w:rPr>
          <w:sz w:val="28"/>
          <w:szCs w:val="28"/>
          <w:lang w:val="tr-TR"/>
        </w:rPr>
        <w:t>21</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 bazındaki son 3 (üç) yılın (201</w:t>
      </w:r>
      <w:r w:rsidR="000A513D">
        <w:rPr>
          <w:sz w:val="28"/>
          <w:szCs w:val="28"/>
        </w:rPr>
        <w:t>9-2020</w:t>
      </w:r>
      <w:r w:rsidR="00F02054" w:rsidRPr="009471C3">
        <w:rPr>
          <w:sz w:val="28"/>
          <w:szCs w:val="28"/>
        </w:rPr>
        <w:t>-20</w:t>
      </w:r>
      <w:r w:rsidR="000A513D">
        <w:rPr>
          <w:sz w:val="28"/>
          <w:szCs w:val="28"/>
        </w:rPr>
        <w:t>21</w:t>
      </w:r>
      <w:r w:rsidR="005838B0" w:rsidRPr="009471C3">
        <w:rPr>
          <w:sz w:val="28"/>
          <w:szCs w:val="28"/>
        </w:rPr>
        <w:t xml:space="preserve">), Yeminli Mali Müşavir (YMM) onaylı hakediş belgeleri ile tevsik edilmiş, veya Vergi dairesi onaylı yıllık  cirosunun, Yİ-ÜFE endeksleri kullanılmak sureti ile </w:t>
      </w:r>
      <w:r w:rsidR="000A513D">
        <w:rPr>
          <w:sz w:val="28"/>
          <w:szCs w:val="28"/>
        </w:rPr>
        <w:t>2021</w:t>
      </w:r>
      <w:r w:rsidR="00F02054" w:rsidRPr="009471C3">
        <w:rPr>
          <w:sz w:val="28"/>
          <w:szCs w:val="28"/>
        </w:rPr>
        <w:t xml:space="preserve"> </w:t>
      </w:r>
      <w:r w:rsidR="005838B0" w:rsidRPr="009471C3">
        <w:rPr>
          <w:sz w:val="28"/>
          <w:szCs w:val="28"/>
        </w:rPr>
        <w:t xml:space="preserve">yılına çevrilmiş tutarlarının aritmetik ortalamasının en az </w:t>
      </w:r>
      <w:r w:rsidR="00316577" w:rsidRPr="000A513D">
        <w:rPr>
          <w:sz w:val="28"/>
          <w:szCs w:val="28"/>
          <w:highlight w:val="yellow"/>
          <w:lang w:val="tr-TR"/>
        </w:rPr>
        <w:t>5</w:t>
      </w:r>
      <w:r w:rsidR="00F02054" w:rsidRPr="000A513D">
        <w:rPr>
          <w:sz w:val="28"/>
          <w:szCs w:val="28"/>
          <w:highlight w:val="yellow"/>
          <w:lang w:val="tr-TR"/>
        </w:rPr>
        <w:t>.000</w:t>
      </w:r>
      <w:r w:rsidR="00C15783">
        <w:rPr>
          <w:sz w:val="28"/>
          <w:szCs w:val="28"/>
          <w:highlight w:val="yellow"/>
          <w:lang w:val="tr-TR"/>
        </w:rPr>
        <w:t>.000,00</w:t>
      </w:r>
      <w:r w:rsidR="00D00FA2" w:rsidRPr="000A513D">
        <w:rPr>
          <w:sz w:val="28"/>
          <w:szCs w:val="28"/>
          <w:highlight w:val="yellow"/>
          <w:lang w:val="tr-TR"/>
        </w:rPr>
        <w:t xml:space="preserve"> </w:t>
      </w:r>
      <w:r w:rsidR="008F4AA6" w:rsidRPr="000A513D">
        <w:rPr>
          <w:sz w:val="28"/>
          <w:szCs w:val="28"/>
          <w:highlight w:val="yellow"/>
          <w:lang w:val="tr-TR"/>
        </w:rPr>
        <w:t>TL (</w:t>
      </w:r>
      <w:r w:rsidR="000A513D" w:rsidRPr="000A513D">
        <w:rPr>
          <w:sz w:val="28"/>
          <w:szCs w:val="28"/>
          <w:highlight w:val="yellow"/>
          <w:lang w:val="tr-TR"/>
        </w:rPr>
        <w:t>Beş</w:t>
      </w:r>
      <w:r w:rsidR="00F02054" w:rsidRPr="000A513D">
        <w:rPr>
          <w:sz w:val="28"/>
          <w:szCs w:val="28"/>
          <w:highlight w:val="yellow"/>
          <w:lang w:val="tr-TR"/>
        </w:rPr>
        <w:t xml:space="preserve">milyon </w:t>
      </w:r>
      <w:r w:rsidR="008F4AA6" w:rsidRPr="000A513D">
        <w:rPr>
          <w:sz w:val="28"/>
          <w:szCs w:val="28"/>
          <w:highlight w:val="yellow"/>
          <w:lang w:val="tr-TR"/>
        </w:rPr>
        <w:t>Türk Lirası)</w:t>
      </w:r>
      <w:r w:rsidR="008F4AA6" w:rsidRPr="009471C3">
        <w:rPr>
          <w:sz w:val="28"/>
          <w:szCs w:val="28"/>
          <w:lang w:val="tr-TR"/>
        </w:rPr>
        <w:t xml:space="preserve"> </w:t>
      </w:r>
      <w:r w:rsidR="005838B0" w:rsidRPr="009471C3">
        <w:rPr>
          <w:sz w:val="28"/>
          <w:szCs w:val="28"/>
        </w:rPr>
        <w:t>veya eşdeğeri</w:t>
      </w:r>
      <w:r w:rsidR="005838B0" w:rsidRPr="009471C3">
        <w:rPr>
          <w:bCs/>
          <w:sz w:val="28"/>
          <w:szCs w:val="28"/>
        </w:rPr>
        <w:t xml:space="preserve"> </w:t>
      </w:r>
      <w:r w:rsidR="005838B0" w:rsidRPr="009471C3">
        <w:rPr>
          <w:sz w:val="28"/>
          <w:szCs w:val="28"/>
        </w:rPr>
        <w:t>olması gerekmektedir. (</w:t>
      </w:r>
      <w:r w:rsidR="00F02054" w:rsidRPr="009471C3">
        <w:rPr>
          <w:sz w:val="28"/>
          <w:szCs w:val="28"/>
        </w:rPr>
        <w:t>202</w:t>
      </w:r>
      <w:r w:rsidR="000A513D">
        <w:rPr>
          <w:sz w:val="28"/>
          <w:szCs w:val="28"/>
        </w:rPr>
        <w:t>2</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0A513D">
        <w:rPr>
          <w:sz w:val="28"/>
          <w:szCs w:val="28"/>
        </w:rPr>
        <w:t>21</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159CE1D" w:rsidR="00F02054" w:rsidRPr="009471C3" w:rsidRDefault="00F02054" w:rsidP="005802BD">
      <w:pPr>
        <w:ind w:left="-709" w:right="-96" w:firstLine="709"/>
        <w:jc w:val="both"/>
        <w:rPr>
          <w:sz w:val="28"/>
          <w:szCs w:val="28"/>
        </w:rPr>
      </w:pPr>
      <w:r w:rsidRPr="009471C3">
        <w:rPr>
          <w:sz w:val="28"/>
          <w:szCs w:val="28"/>
        </w:rPr>
        <w:t>**20</w:t>
      </w:r>
      <w:r w:rsidR="008E1F77" w:rsidRPr="009471C3">
        <w:rPr>
          <w:sz w:val="28"/>
          <w:szCs w:val="28"/>
        </w:rPr>
        <w:t>21</w:t>
      </w:r>
      <w:r w:rsidRPr="009471C3">
        <w:rPr>
          <w:sz w:val="28"/>
          <w:szCs w:val="28"/>
        </w:rPr>
        <w:t xml:space="preserve"> yılı cirolarının ilan edilmemesi halinde bilançoya ilişkin hesaplarda 201</w:t>
      </w:r>
      <w:r w:rsidR="008E1F77" w:rsidRPr="009471C3">
        <w:rPr>
          <w:sz w:val="28"/>
          <w:szCs w:val="28"/>
        </w:rPr>
        <w:t>8</w:t>
      </w:r>
      <w:r w:rsidRPr="009471C3">
        <w:rPr>
          <w:sz w:val="28"/>
          <w:szCs w:val="28"/>
        </w:rPr>
        <w:t>-201</w:t>
      </w:r>
      <w:r w:rsidR="008E1F77" w:rsidRPr="009471C3">
        <w:rPr>
          <w:sz w:val="28"/>
          <w:szCs w:val="28"/>
        </w:rPr>
        <w:t>9</w:t>
      </w:r>
      <w:r w:rsidRPr="009471C3">
        <w:rPr>
          <w:sz w:val="28"/>
          <w:szCs w:val="28"/>
        </w:rPr>
        <w:t>-20</w:t>
      </w:r>
      <w:r w:rsidR="008E1F77" w:rsidRPr="009471C3">
        <w:rPr>
          <w:sz w:val="28"/>
          <w:szCs w:val="28"/>
        </w:rPr>
        <w:t>20</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24A88B63"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az </w:t>
      </w:r>
      <w:r w:rsidR="00524CB5" w:rsidRPr="006C225C">
        <w:rPr>
          <w:i/>
          <w:sz w:val="28"/>
          <w:szCs w:val="28"/>
          <w:lang w:val="tr-TR"/>
        </w:rPr>
        <w:t xml:space="preserve"> </w:t>
      </w:r>
      <w:r w:rsidR="000A513D">
        <w:rPr>
          <w:i/>
          <w:sz w:val="28"/>
          <w:szCs w:val="28"/>
          <w:highlight w:val="yellow"/>
          <w:lang w:val="tr-TR"/>
        </w:rPr>
        <w:t>5</w:t>
      </w:r>
      <w:r w:rsidR="00524CB5" w:rsidRPr="009471C3">
        <w:rPr>
          <w:i/>
          <w:sz w:val="28"/>
          <w:szCs w:val="28"/>
          <w:highlight w:val="yellow"/>
          <w:lang w:val="tr-TR"/>
        </w:rPr>
        <w:t>.000.000</w:t>
      </w:r>
      <w:r w:rsidR="000A513D">
        <w:rPr>
          <w:i/>
          <w:sz w:val="28"/>
          <w:szCs w:val="28"/>
          <w:highlight w:val="yellow"/>
          <w:lang w:val="tr-TR"/>
        </w:rPr>
        <w:t>,00</w:t>
      </w:r>
      <w:r w:rsidR="00524CB5" w:rsidRPr="009471C3">
        <w:rPr>
          <w:i/>
          <w:sz w:val="28"/>
          <w:szCs w:val="28"/>
          <w:highlight w:val="yellow"/>
          <w:lang w:val="tr-TR"/>
        </w:rPr>
        <w:t xml:space="preserve"> TL (</w:t>
      </w:r>
      <w:r w:rsidR="000A513D">
        <w:rPr>
          <w:i/>
          <w:sz w:val="28"/>
          <w:szCs w:val="28"/>
          <w:highlight w:val="yellow"/>
          <w:lang w:val="tr-TR"/>
        </w:rPr>
        <w:t>Beşmil</w:t>
      </w:r>
      <w:r w:rsidR="00F02054" w:rsidRPr="009471C3">
        <w:rPr>
          <w:i/>
          <w:sz w:val="28"/>
          <w:szCs w:val="28"/>
          <w:highlight w:val="yellow"/>
          <w:lang w:val="tr-TR"/>
        </w:rPr>
        <w:t xml:space="preserve">yon </w:t>
      </w:r>
      <w:r w:rsidR="00524CB5" w:rsidRPr="009471C3">
        <w:rPr>
          <w:i/>
          <w:sz w:val="28"/>
          <w:szCs w:val="28"/>
          <w:highlight w:val="yellow"/>
          <w:lang w:val="tr-TR"/>
        </w:rPr>
        <w:t>Türk Lirası)</w:t>
      </w:r>
      <w:r w:rsidR="007B16E1" w:rsidRPr="006C225C">
        <w:rPr>
          <w:i/>
          <w:sz w:val="28"/>
          <w:szCs w:val="28"/>
          <w:lang w:val="tr-TR"/>
        </w:rPr>
        <w:t xml:space="preserve"> tutarında iş yapmış olmak.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664D1CD8"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32"/>
          <w:headerReference w:type="default" r:id="rId33"/>
          <w:headerReference w:type="first" r:id="rId34"/>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77777777" w:rsidR="007C4FC2" w:rsidRPr="00007C0F"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ÜT BEYANNAMESİ</w:t>
      </w:r>
      <w:bookmarkEnd w:id="424"/>
    </w:p>
    <w:p w14:paraId="3271CACE" w14:textId="77777777" w:rsidR="007C4FC2" w:rsidRPr="00007C0F" w:rsidRDefault="007C4FC2" w:rsidP="007C4FC2">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527E1D39" w14:textId="77777777" w:rsidR="007C4FC2" w:rsidRPr="00007C0F" w:rsidRDefault="007C4FC2" w:rsidP="007C4FC2">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428"/>
    <w:p w14:paraId="4B33EC1F" w14:textId="77777777" w:rsidR="007C4FC2" w:rsidRPr="00007C0F" w:rsidRDefault="007C4FC2" w:rsidP="007C4FC2">
      <w:pPr>
        <w:widowControl w:val="0"/>
        <w:numPr>
          <w:ilvl w:val="0"/>
          <w:numId w:val="171"/>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1F647F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00348FE1"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804B7B"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03DC95F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072C6C7"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0E409F28"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5) kurulduğumuz ülkede ya da PEA ülkesinde vergi ödemeleri ile ilgili yükümlülüklerimizi yerine getirememek nedeniyle mali yaptırımlarla karşı karşıya olmadığımızı;</w:t>
      </w:r>
    </w:p>
    <w:p w14:paraId="6026735B"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rPr>
        <w:t xml:space="preserve">2.6) Dünya Bankası veya herhangi bir çok taraflı kalkınma bankasının dışlama kararıyla karşı karşıya kalmadığımızı ve bu bağlamda </w:t>
      </w:r>
      <w:hyperlink r:id="rId35" w:history="1">
        <w:r w:rsidRPr="00007C0F">
          <w:rPr>
            <w:sz w:val="22"/>
            <w:szCs w:val="22"/>
          </w:rPr>
          <w:t>http://www.worldbank.org/debarr</w:t>
        </w:r>
      </w:hyperlink>
      <w:r w:rsidRPr="00007C0F">
        <w:rPr>
          <w:sz w:val="22"/>
          <w:szCs w:val="22"/>
          <w:lang w:eastAsia="fr-FR"/>
        </w:rPr>
        <w:t xml:space="preserve"> listesinde </w:t>
      </w:r>
      <w:r w:rsidRPr="00007C0F">
        <w:rPr>
          <w:sz w:val="22"/>
          <w:szCs w:val="22"/>
          <w:lang w:eastAsia="fr-FR"/>
        </w:rPr>
        <w:lastRenderedPageBreak/>
        <w:t xml:space="preserve">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3E24623E"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14D9CBDA"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026E302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1) PEA tarafından kontrol edilen bir iştirak veya PEA'yı kontrol edebilecek bir hissedar olmadığımızı; KfW'nin dikkatine sunulmuş bu yönde geçmiş bir çıkar çatışmamız olmuş olsa dahi, durumun lehimize çözümlendiğini;</w:t>
      </w:r>
    </w:p>
    <w:p w14:paraId="583B2136"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6F75FFEA"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1CE7A90C"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E4D00B4"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6B21074D"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6D22165F"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FC12F06"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Kamuya ait bir kurum olarak İhale Sürecinde rekabet ediyor olmamız halinde; yasal ve finansal özerkliğe sahip olduğumuzu ve ticaret kanun ve yönetmelikleri çerçevesinde faaliyet gösterdiğimizi beyan ve taahhüt ederiz.</w:t>
      </w:r>
    </w:p>
    <w:p w14:paraId="4135E467"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ila 4. maddelere ilişkin herhangi bir durum değişikliğimiz olması halinde, konuyu KfW'yi bilgilendirecek olan PEA'nın dikkatine sunacağımızı taahhüt ederiz. </w:t>
      </w:r>
    </w:p>
    <w:p w14:paraId="4B881A7C"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3F6CE36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w:t>
      </w:r>
      <w:r w:rsidRPr="00007C0F">
        <w:rPr>
          <w:sz w:val="22"/>
          <w:szCs w:val="22"/>
        </w:rPr>
        <w:lastRenderedPageBreak/>
        <w:t xml:space="preserve">herhangi bir faaliyete katılmadığımızı ve katılmayacağımızı; </w:t>
      </w:r>
    </w:p>
    <w:p w14:paraId="4F5DF1B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20FC663"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e uyumlu çalışacaklarını ve bu g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23A9EE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6DEFD791"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252DBDF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6DDF3A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BD9A469"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17854051" w14:textId="77777777" w:rsidR="007C4FC2" w:rsidRPr="00007C0F" w:rsidRDefault="007C4FC2" w:rsidP="007C4FC2">
      <w:pPr>
        <w:widowControl w:val="0"/>
        <w:tabs>
          <w:tab w:val="right" w:leader="underscore" w:pos="8998"/>
        </w:tabs>
        <w:autoSpaceDE w:val="0"/>
        <w:autoSpaceDN w:val="0"/>
        <w:spacing w:before="142" w:line="240" w:lineRule="atLeast"/>
        <w:jc w:val="both"/>
        <w:rPr>
          <w:sz w:val="22"/>
          <w:szCs w:val="22"/>
        </w:rPr>
      </w:pPr>
      <w:r w:rsidRPr="00007C0F">
        <w:rPr>
          <w:sz w:val="22"/>
          <w:szCs w:val="22"/>
        </w:rPr>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6E0113C1" w14:textId="77777777" w:rsidR="007C4FC2" w:rsidRPr="00007C0F" w:rsidRDefault="007C4FC2" w:rsidP="007C4FC2">
      <w:pPr>
        <w:widowControl w:val="0"/>
        <w:autoSpaceDE w:val="0"/>
        <w:autoSpaceDN w:val="0"/>
        <w:rPr>
          <w:rFonts w:eastAsia="Calibri"/>
          <w:sz w:val="22"/>
          <w:szCs w:val="22"/>
        </w:rPr>
      </w:pPr>
    </w:p>
    <w:p w14:paraId="3A5FB306" w14:textId="77777777" w:rsidR="007C4FC2" w:rsidRPr="00007C0F" w:rsidRDefault="007C4FC2" w:rsidP="007C4FC2">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0463B3D7" w14:textId="77777777" w:rsidR="007C4FC2" w:rsidRPr="00007C0F" w:rsidRDefault="007C4FC2" w:rsidP="007C4FC2">
      <w:r w:rsidRPr="00007C0F">
        <w:br w:type="page"/>
      </w: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lastRenderedPageBreak/>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Pr="00C37191" w:rsidRDefault="00791BA4"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lastRenderedPageBreak/>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1DE2CF41" w14:textId="77777777" w:rsidR="00BA08A3" w:rsidRDefault="00BA08A3">
      <w:pPr>
        <w:pStyle w:val="ListeMaddemi5"/>
      </w:pPr>
    </w:p>
    <w:p w14:paraId="5A8B29BF" w14:textId="77777777" w:rsidR="00D63C8B" w:rsidRDefault="00D63C8B">
      <w:pPr>
        <w:pStyle w:val="ListeMaddemi5"/>
        <w:sectPr w:rsidR="00D63C8B" w:rsidSect="004A6C5E">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p w14:paraId="70185969" w14:textId="7B531A3F" w:rsidR="004A6C5E" w:rsidRPr="00071715" w:rsidRDefault="004A6C5E">
      <w:pPr>
        <w:pStyle w:val="ListeMaddemi5"/>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6EF093CC" w:rsidR="009A2485" w:rsidRPr="009A2485" w:rsidRDefault="009A2485" w:rsidP="009A2485">
            <w:pPr>
              <w:suppressAutoHyphens/>
              <w:rPr>
                <w:sz w:val="20"/>
              </w:rPr>
            </w:pPr>
            <w:r w:rsidRPr="009A2485">
              <w:rPr>
                <w:sz w:val="20"/>
              </w:rPr>
              <w:t xml:space="preserve"> _</w:t>
            </w:r>
            <w:r w:rsidR="00781FED">
              <w:rPr>
                <w:sz w:val="20"/>
              </w:rPr>
              <w:t>Teklifler TL cinsinden verilecektir.</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9A2485"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9A2485" w:rsidRPr="009A2485" w:rsidRDefault="009A2485" w:rsidP="009A2485">
            <w:pPr>
              <w:suppressAutoHyphens/>
              <w:jc w:val="center"/>
              <w:rPr>
                <w:sz w:val="16"/>
              </w:rPr>
            </w:pPr>
            <w:r w:rsidRPr="009A2485">
              <w:rPr>
                <w:sz w:val="16"/>
              </w:rPr>
              <w:t>Kalem No</w:t>
            </w:r>
            <w:r w:rsidRPr="009A2485">
              <w:rPr>
                <w:sz w:val="16"/>
              </w:rPr>
              <w:sym w:font="Symbol" w:char="F0B0"/>
            </w:r>
          </w:p>
          <w:p w14:paraId="78D139BF" w14:textId="77777777" w:rsidR="009A2485" w:rsidRDefault="009A2485" w:rsidP="009A2485">
            <w:pPr>
              <w:suppressAutoHyphens/>
              <w:jc w:val="center"/>
              <w:rPr>
                <w:sz w:val="16"/>
              </w:rPr>
            </w:pPr>
          </w:p>
          <w:p w14:paraId="7B96B635" w14:textId="6DE51160" w:rsidR="00D60037" w:rsidRPr="009A2485" w:rsidRDefault="00D60037" w:rsidP="009A2485">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9A2485" w:rsidRDefault="009A2485" w:rsidP="009A2485">
            <w:pPr>
              <w:suppressAutoHyphens/>
              <w:jc w:val="center"/>
              <w:rPr>
                <w:sz w:val="16"/>
              </w:rPr>
            </w:pPr>
            <w:r w:rsidRPr="009A2485">
              <w:rPr>
                <w:sz w:val="16"/>
              </w:rPr>
              <w:t xml:space="preserve">Malların adı/tanımı  </w:t>
            </w:r>
          </w:p>
          <w:p w14:paraId="34E569B7" w14:textId="77777777" w:rsidR="00D60037" w:rsidRDefault="00D60037" w:rsidP="009A2485">
            <w:pPr>
              <w:suppressAutoHyphens/>
              <w:jc w:val="center"/>
              <w:rPr>
                <w:sz w:val="16"/>
              </w:rPr>
            </w:pPr>
          </w:p>
          <w:p w14:paraId="5FD91752" w14:textId="2F6B4D03" w:rsidR="00D60037" w:rsidRPr="009A2485" w:rsidRDefault="00D60037" w:rsidP="009A2485">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9A2485" w:rsidRPr="009A2485" w:rsidRDefault="009A2485" w:rsidP="009A2485">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9A2485" w:rsidRPr="009A2485" w:rsidRDefault="009A2485" w:rsidP="009A2485">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9A2485" w:rsidRDefault="009A2485" w:rsidP="009A2485">
            <w:pPr>
              <w:suppressAutoHyphens/>
              <w:jc w:val="center"/>
              <w:rPr>
                <w:sz w:val="16"/>
              </w:rPr>
            </w:pPr>
            <w:r w:rsidRPr="009A2485">
              <w:rPr>
                <w:sz w:val="16"/>
              </w:rPr>
              <w:t>Miktarı ve fiziksel birimi</w:t>
            </w:r>
          </w:p>
          <w:p w14:paraId="60B39A7B" w14:textId="77777777" w:rsidR="00D60037" w:rsidRDefault="00D60037" w:rsidP="009A2485">
            <w:pPr>
              <w:suppressAutoHyphens/>
              <w:jc w:val="center"/>
              <w:rPr>
                <w:sz w:val="16"/>
              </w:rPr>
            </w:pPr>
          </w:p>
          <w:p w14:paraId="5D39D62D" w14:textId="732141F2" w:rsidR="00D60037" w:rsidRPr="009A2485" w:rsidRDefault="00D60037" w:rsidP="009A2485">
            <w:pPr>
              <w:suppressAutoHyphens/>
              <w:jc w:val="center"/>
            </w:pPr>
            <w:r>
              <w:rPr>
                <w:sz w:val="16"/>
              </w:rPr>
              <w:t xml:space="preserve">Adet, grub, Lab </w:t>
            </w:r>
            <w:r w:rsidR="00253D15">
              <w:rPr>
                <w:sz w:val="16"/>
              </w:rPr>
              <w:t>T</w:t>
            </w:r>
            <w:r>
              <w:rPr>
                <w:sz w:val="16"/>
              </w:rPr>
              <w:t xml:space="preserve">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DA55F7" w14:textId="77777777" w:rsidR="009A2485" w:rsidRPr="009A2485" w:rsidRDefault="009A2485" w:rsidP="009A2485">
            <w:pPr>
              <w:suppressAutoHyphens/>
              <w:jc w:val="center"/>
              <w:rPr>
                <w:sz w:val="16"/>
              </w:rPr>
            </w:pPr>
            <w:r w:rsidRPr="009A2485">
              <w:rPr>
                <w:sz w:val="16"/>
              </w:rPr>
              <w:t xml:space="preserve">Birim fiyat </w:t>
            </w:r>
          </w:p>
          <w:p w14:paraId="6920A17F" w14:textId="77777777" w:rsidR="009A2485" w:rsidRPr="009A2485" w:rsidRDefault="009A2485" w:rsidP="009A2485">
            <w:pPr>
              <w:suppressAutoHyphens/>
              <w:jc w:val="center"/>
              <w:rPr>
                <w:sz w:val="16"/>
              </w:rPr>
            </w:pPr>
            <w:r w:rsidRPr="009A2485">
              <w:rPr>
                <w:sz w:val="16"/>
              </w:rPr>
              <w:t xml:space="preserve"> </w:t>
            </w:r>
          </w:p>
          <w:p w14:paraId="23E06AE4" w14:textId="6497398E" w:rsidR="009A2485" w:rsidRPr="009A2485" w:rsidRDefault="009A2485" w:rsidP="009A2485">
            <w:pPr>
              <w:suppressAutoHyphens/>
              <w:jc w:val="center"/>
              <w:rPr>
                <w:sz w:val="16"/>
              </w:rPr>
            </w:pPr>
            <w:r w:rsidRPr="009A2485">
              <w:rPr>
                <w:sz w:val="16"/>
              </w:rPr>
              <w:t>TST 14. gereği</w:t>
            </w:r>
            <w:r w:rsidRPr="009A2485">
              <w:rPr>
                <w:i/>
                <w:iCs/>
                <w:sz w:val="16"/>
              </w:rPr>
              <w:t xml:space="preserve"> teslim yerine</w:t>
            </w:r>
            <w:r w:rsidR="00BF0932">
              <w:rPr>
                <w:i/>
                <w:iCs/>
                <w:sz w:val="16"/>
              </w:rPr>
              <w:t xml:space="preserve"> teslim etme</w:t>
            </w:r>
            <w:r w:rsidRPr="009A2485">
              <w:rPr>
                <w:sz w:val="16"/>
              </w:rPr>
              <w:t xml:space="preserve"> </w:t>
            </w:r>
          </w:p>
          <w:p w14:paraId="737179ED" w14:textId="1E62F09F" w:rsidR="009A2485" w:rsidRPr="009A2485" w:rsidRDefault="00BF0932" w:rsidP="00781FED">
            <w:pPr>
              <w:suppressAutoHyphens/>
              <w:jc w:val="center"/>
              <w:rPr>
                <w:sz w:val="16"/>
              </w:rPr>
            </w:pPr>
            <w:r>
              <w:rPr>
                <w:sz w:val="16"/>
              </w:rPr>
              <w:t>v</w:t>
            </w:r>
            <w:r w:rsidR="009A2485" w:rsidRPr="009A2485">
              <w:rPr>
                <w:sz w:val="16"/>
              </w:rPr>
              <w:t xml:space="preserve">e </w:t>
            </w:r>
            <w:r w:rsidR="009A2485" w:rsidRPr="00026BD8">
              <w:rPr>
                <w:sz w:val="16"/>
                <w:lang w:val="tr-TR"/>
              </w:rPr>
              <w:t>TST 15.1 gereği</w:t>
            </w:r>
            <w:r w:rsidR="009A2485" w:rsidRPr="009A2485">
              <w:rPr>
                <w:b/>
                <w:sz w:val="16"/>
                <w:lang w:val="tr-TR"/>
              </w:rPr>
              <w:t xml:space="preserve"> </w:t>
            </w:r>
            <w:r w:rsidR="009A2485" w:rsidRPr="009A2485">
              <w:rPr>
                <w:sz w:val="16"/>
              </w:rPr>
              <w:t xml:space="preserve">KDV hariç </w:t>
            </w:r>
            <w:r>
              <w:rPr>
                <w:sz w:val="16"/>
              </w:rPr>
              <w:t xml:space="preserve">birim </w:t>
            </w:r>
            <w:r w:rsidR="009A2485" w:rsidRPr="009A2485">
              <w:rPr>
                <w:sz w:val="16"/>
              </w:rPr>
              <w:t xml:space="preserve">fiyatı </w:t>
            </w:r>
            <w:r w:rsidR="00781FED">
              <w:rPr>
                <w:sz w:val="16"/>
              </w:rPr>
              <w:t>TL cinsinden yazınız</w:t>
            </w:r>
          </w:p>
        </w:tc>
        <w:tc>
          <w:tcPr>
            <w:tcW w:w="1530" w:type="dxa"/>
            <w:tcBorders>
              <w:top w:val="double" w:sz="6" w:space="0" w:color="auto"/>
              <w:left w:val="single" w:sz="6" w:space="0" w:color="auto"/>
              <w:bottom w:val="single" w:sz="6" w:space="0" w:color="auto"/>
              <w:right w:val="single" w:sz="6" w:space="0" w:color="auto"/>
            </w:tcBorders>
          </w:tcPr>
          <w:p w14:paraId="635F75C7" w14:textId="54B5D2CF" w:rsidR="009A2485" w:rsidRPr="009A2485" w:rsidRDefault="009453B2" w:rsidP="009A2485">
            <w:pPr>
              <w:suppressAutoHyphens/>
              <w:jc w:val="center"/>
              <w:rPr>
                <w:sz w:val="16"/>
              </w:rPr>
            </w:pPr>
            <w:r>
              <w:rPr>
                <w:sz w:val="16"/>
              </w:rPr>
              <w:t xml:space="preserve">Harbir kalemin toplam </w:t>
            </w:r>
            <w:r w:rsidR="009A2485" w:rsidRPr="009A2485">
              <w:rPr>
                <w:sz w:val="16"/>
              </w:rPr>
              <w:t xml:space="preserve">  bedeli </w:t>
            </w:r>
            <w:r>
              <w:rPr>
                <w:sz w:val="16"/>
              </w:rPr>
              <w:t xml:space="preserve">ve </w:t>
            </w:r>
            <w:r w:rsidR="009A2485" w:rsidRPr="009A2485">
              <w:rPr>
                <w:sz w:val="16"/>
              </w:rPr>
              <w:t xml:space="preserve"> TST 15.1 gereği KDV hariç </w:t>
            </w:r>
            <w:r>
              <w:rPr>
                <w:sz w:val="16"/>
              </w:rPr>
              <w:t xml:space="preserve">teklif </w:t>
            </w:r>
            <w:r w:rsidR="009A2485" w:rsidRPr="009A2485">
              <w:rPr>
                <w:sz w:val="16"/>
              </w:rPr>
              <w:t xml:space="preserve">fiyatı </w:t>
            </w:r>
            <w:r w:rsidR="00781FED">
              <w:rPr>
                <w:sz w:val="16"/>
              </w:rPr>
              <w:t>TL cinsinden yazınız</w:t>
            </w:r>
          </w:p>
          <w:p w14:paraId="603636B9" w14:textId="77777777" w:rsidR="009A2485" w:rsidRPr="009A2485" w:rsidRDefault="009A2485" w:rsidP="009A2485">
            <w:pPr>
              <w:suppressAutoHyphens/>
              <w:jc w:val="center"/>
              <w:rPr>
                <w:sz w:val="16"/>
              </w:rPr>
            </w:pPr>
            <w:r w:rsidRPr="009A2485">
              <w:rPr>
                <w:sz w:val="16"/>
              </w:rPr>
              <w:t>(Kolon. 5x6)</w:t>
            </w:r>
          </w:p>
        </w:tc>
        <w:tc>
          <w:tcPr>
            <w:tcW w:w="1892" w:type="dxa"/>
            <w:gridSpan w:val="3"/>
            <w:tcBorders>
              <w:top w:val="double" w:sz="6" w:space="0" w:color="auto"/>
              <w:left w:val="single" w:sz="6" w:space="0" w:color="auto"/>
              <w:bottom w:val="single" w:sz="6" w:space="0" w:color="auto"/>
              <w:right w:val="single" w:sz="6" w:space="0" w:color="auto"/>
            </w:tcBorders>
          </w:tcPr>
          <w:p w14:paraId="59430893" w14:textId="15DBC26A" w:rsidR="009A2485" w:rsidRPr="009A2485" w:rsidRDefault="009A2485" w:rsidP="009471C3">
            <w:pPr>
              <w:suppressAutoHyphens/>
              <w:rPr>
                <w:sz w:val="16"/>
              </w:rPr>
            </w:pPr>
            <w:r w:rsidRPr="009A2485">
              <w:rPr>
                <w:sz w:val="16"/>
              </w:rPr>
              <w:t>Birinci kolondaki ilgili malın  montaj, ve  servis hizmetleri karş</w:t>
            </w:r>
            <w:r w:rsidR="00253D15">
              <w:rPr>
                <w:sz w:val="16"/>
              </w:rPr>
              <w:t>ı</w:t>
            </w:r>
            <w:r w:rsidRPr="009A2485">
              <w:rPr>
                <w:sz w:val="16"/>
              </w:rPr>
              <w:t xml:space="preserve">lığı </w:t>
            </w:r>
            <w:r w:rsidR="009453B2">
              <w:rPr>
                <w:sz w:val="16"/>
              </w:rPr>
              <w:t xml:space="preserve">bir bedel varsa  </w:t>
            </w:r>
            <w:r w:rsidR="00781FED">
              <w:rPr>
                <w:sz w:val="16"/>
              </w:rPr>
              <w:t xml:space="preserve">TL cinsinden </w:t>
            </w:r>
            <w:r w:rsidRPr="009A2485">
              <w:rPr>
                <w:sz w:val="16"/>
              </w:rPr>
              <w:t>KDV hariç</w:t>
            </w:r>
            <w:r w:rsidR="009453B2">
              <w:rPr>
                <w:sz w:val="16"/>
              </w:rPr>
              <w:t xml:space="preserve"> yazınız  </w:t>
            </w:r>
          </w:p>
          <w:p w14:paraId="7BACC737" w14:textId="77777777" w:rsidR="009A2485" w:rsidRPr="009A2485" w:rsidRDefault="009A2485" w:rsidP="009A2485">
            <w:pPr>
              <w:suppressAutoHyphens/>
              <w:jc w:val="center"/>
              <w:rPr>
                <w:sz w:val="16"/>
              </w:rPr>
            </w:pPr>
            <w:r w:rsidRPr="009A2485">
              <w:rPr>
                <w:sz w:val="16"/>
              </w:rPr>
              <w:t>(yoksa yok yazınız)</w:t>
            </w:r>
          </w:p>
          <w:p w14:paraId="2E6384B0" w14:textId="77777777" w:rsidR="009A2485" w:rsidRPr="009A2485" w:rsidRDefault="009A2485" w:rsidP="009A2485">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2AD60435" w14:textId="579D920C" w:rsidR="009A2485" w:rsidRPr="009A2485" w:rsidRDefault="009A2485" w:rsidP="009A2485">
            <w:pPr>
              <w:suppressAutoHyphens/>
              <w:jc w:val="center"/>
              <w:rPr>
                <w:sz w:val="16"/>
              </w:rPr>
            </w:pPr>
            <w:r w:rsidRPr="009A2485">
              <w:rPr>
                <w:sz w:val="16"/>
              </w:rPr>
              <w:t xml:space="preserve">Birinci kolondaki </w:t>
            </w:r>
            <w:r w:rsidR="009453B2">
              <w:rPr>
                <w:sz w:val="16"/>
              </w:rPr>
              <w:t xml:space="preserve">herbir kalem </w:t>
            </w:r>
            <w:r w:rsidRPr="009A2485">
              <w:rPr>
                <w:sz w:val="16"/>
              </w:rPr>
              <w:t xml:space="preserve">malın Toplam fiyatı </w:t>
            </w:r>
            <w:r w:rsidR="00781FED">
              <w:rPr>
                <w:sz w:val="16"/>
              </w:rPr>
              <w:t>TL cinsinden yazınız</w:t>
            </w:r>
            <w:r w:rsidR="00781FED" w:rsidRPr="009A2485" w:rsidDel="00781FED">
              <w:rPr>
                <w:sz w:val="16"/>
              </w:rPr>
              <w:t xml:space="preserve"> </w:t>
            </w:r>
            <w:r w:rsidR="00781FED">
              <w:rPr>
                <w:sz w:val="16"/>
              </w:rPr>
              <w:t xml:space="preserve"> </w:t>
            </w:r>
            <w:r w:rsidRPr="009A2485">
              <w:rPr>
                <w:sz w:val="16"/>
              </w:rPr>
              <w:t>(Kolon 7+8) KDV Hariç</w:t>
            </w:r>
          </w:p>
        </w:tc>
      </w:tr>
      <w:tr w:rsidR="009A2485"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9A2485" w:rsidRPr="009A2485" w:rsidRDefault="009A2485" w:rsidP="009A2485">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9A2485" w:rsidRPr="009A2485" w:rsidRDefault="009A2485" w:rsidP="009A2485">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9A2485" w:rsidRPr="009A2485" w:rsidRDefault="009A2485" w:rsidP="009A2485">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9A2485" w:rsidRPr="009A2485" w:rsidRDefault="009A2485" w:rsidP="009A2485">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9A2485" w:rsidRPr="009A2485" w:rsidRDefault="009A2485" w:rsidP="009A2485">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9A2485" w:rsidRPr="009A2485" w:rsidRDefault="009A2485" w:rsidP="009A2485">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9A2485" w:rsidRPr="009A2485" w:rsidRDefault="009A2485" w:rsidP="009A2485">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9A2485" w:rsidRPr="009A2485" w:rsidRDefault="009A2485" w:rsidP="009A2485">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9A2485" w:rsidRPr="009A2485" w:rsidRDefault="009A2485" w:rsidP="009A2485">
            <w:pPr>
              <w:suppressAutoHyphens/>
              <w:rPr>
                <w:i/>
                <w:iCs/>
                <w:sz w:val="16"/>
              </w:rPr>
            </w:pPr>
            <w:r w:rsidRPr="009A2485">
              <w:rPr>
                <w:i/>
                <w:iCs/>
                <w:sz w:val="16"/>
              </w:rPr>
              <w:t>[Birinci kolondaki ilgili malın toplam fiyatını yazınız</w:t>
            </w:r>
          </w:p>
        </w:tc>
      </w:tr>
      <w:tr w:rsidR="009A2485"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9A2485" w:rsidRPr="009A2485" w:rsidRDefault="009A2485" w:rsidP="009A2485">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9A2485" w:rsidRPr="009A2485" w:rsidRDefault="009A2485" w:rsidP="009A2485">
            <w:pPr>
              <w:suppressAutoHyphens/>
              <w:spacing w:before="60" w:after="60"/>
              <w:rPr>
                <w:sz w:val="20"/>
              </w:rPr>
            </w:pPr>
          </w:p>
        </w:tc>
        <w:tc>
          <w:tcPr>
            <w:tcW w:w="990" w:type="dxa"/>
            <w:tcBorders>
              <w:left w:val="single" w:sz="6" w:space="0" w:color="auto"/>
              <w:right w:val="single" w:sz="6" w:space="0" w:color="auto"/>
            </w:tcBorders>
          </w:tcPr>
          <w:p w14:paraId="3E5AC3ED" w14:textId="77777777" w:rsidR="009A2485" w:rsidRPr="009A2485" w:rsidRDefault="009A2485" w:rsidP="009A2485">
            <w:pPr>
              <w:suppressAutoHyphens/>
              <w:spacing w:before="60" w:after="60"/>
              <w:rPr>
                <w:sz w:val="20"/>
              </w:rPr>
            </w:pPr>
          </w:p>
        </w:tc>
        <w:tc>
          <w:tcPr>
            <w:tcW w:w="995" w:type="dxa"/>
            <w:tcBorders>
              <w:left w:val="single" w:sz="6" w:space="0" w:color="auto"/>
              <w:right w:val="single" w:sz="6" w:space="0" w:color="auto"/>
            </w:tcBorders>
          </w:tcPr>
          <w:p w14:paraId="3B1B3C6E" w14:textId="77777777"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9A2485" w:rsidRPr="009A2485" w:rsidRDefault="009A2485" w:rsidP="009A2485">
            <w:pPr>
              <w:suppressAutoHyphens/>
              <w:spacing w:before="60" w:after="60"/>
              <w:rPr>
                <w:sz w:val="20"/>
              </w:rPr>
            </w:pPr>
            <w:r w:rsidRPr="009A2485">
              <w:rPr>
                <w:i/>
                <w:iCs/>
                <w:sz w:val="16"/>
              </w:rPr>
              <w:t>Birinci kolondaki ilgili malın toplam fiyatını yazınız</w:t>
            </w:r>
          </w:p>
        </w:tc>
      </w:tr>
      <w:tr w:rsidR="009A2485"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9A2485" w:rsidRPr="009A2485" w:rsidRDefault="009A2485" w:rsidP="009A2485">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9A2485" w:rsidRPr="009A2485" w:rsidRDefault="009A2485" w:rsidP="009A2485">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9A2485" w:rsidRPr="009A2485" w:rsidRDefault="009A2485" w:rsidP="009A2485">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9A2485" w:rsidRPr="009A2485" w:rsidRDefault="009A2485" w:rsidP="009A2485">
            <w:pPr>
              <w:suppressAutoHyphens/>
              <w:spacing w:before="60" w:after="60"/>
              <w:rPr>
                <w:sz w:val="20"/>
              </w:rPr>
            </w:pPr>
            <w:r w:rsidRPr="009A2485">
              <w:rPr>
                <w:i/>
                <w:iCs/>
                <w:sz w:val="16"/>
              </w:rPr>
              <w:t>Birinci kolondaki ilgili eğitimin toplam fiyatını yazınız</w:t>
            </w:r>
          </w:p>
        </w:tc>
      </w:tr>
      <w:tr w:rsidR="009A2485"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9A2485" w:rsidRPr="009A2485" w:rsidRDefault="009A2485" w:rsidP="009A2485">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9A2485" w:rsidRPr="00026BD8" w:rsidRDefault="009453B2" w:rsidP="009A2485">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9A2485" w:rsidRPr="00026BD8" w:rsidRDefault="009453B2" w:rsidP="009A2485">
            <w:pPr>
              <w:suppressAutoHyphens/>
              <w:spacing w:before="60" w:after="60"/>
              <w:rPr>
                <w:sz w:val="16"/>
                <w:szCs w:val="16"/>
              </w:rPr>
            </w:pPr>
            <w:r w:rsidRPr="00026BD8">
              <w:rPr>
                <w:sz w:val="16"/>
                <w:szCs w:val="16"/>
              </w:rPr>
              <w:t xml:space="preserve">Toplam Fiyat </w:t>
            </w:r>
            <w:r w:rsidR="009A2485" w:rsidRPr="00026BD8">
              <w:rPr>
                <w:sz w:val="16"/>
                <w:szCs w:val="16"/>
              </w:rPr>
              <w:t>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9"/>
          <w:headerReference w:type="default" r:id="rId40"/>
          <w:headerReference w:type="first" r:id="rId41"/>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52F8B6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4DCA365A"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bookmarkEnd w:id="445"/>
      <w:bookmarkEnd w:id="446"/>
      <w:bookmarkEnd w:id="447"/>
      <w:bookmarkEnd w:id="448"/>
      <w:bookmarkEnd w:id="449"/>
    </w:p>
    <w:p w14:paraId="0E2A3902" w14:textId="77777777" w:rsidR="00667016" w:rsidRPr="00C37191" w:rsidRDefault="00667016" w:rsidP="0005782F">
      <w:pPr>
        <w:jc w:val="both"/>
        <w:rPr>
          <w:b/>
          <w:sz w:val="28"/>
          <w:szCs w:val="28"/>
        </w:rPr>
      </w:pPr>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6B5230">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51"/>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2"/>
          <w:headerReference w:type="default" r:id="rId53"/>
          <w:headerReference w:type="first" r:id="rId54"/>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lastRenderedPageBreak/>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5"/>
          <w:headerReference w:type="default" r:id="rId56"/>
          <w:headerReference w:type="first" r:id="rId57"/>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çevresel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1DF2EE96" w:rsidR="00BD61D0" w:rsidRPr="00A3696B" w:rsidRDefault="00BD61D0" w:rsidP="00BD61D0">
            <w:pPr>
              <w:jc w:val="both"/>
              <w:rPr>
                <w:b/>
                <w:color w:val="000000"/>
              </w:rPr>
            </w:pPr>
            <w:r w:rsidRPr="00A3696B">
              <w:rPr>
                <w:b/>
                <w:color w:val="000000"/>
              </w:rPr>
              <w:t xml:space="preserve">İdare </w:t>
            </w:r>
            <w:r w:rsidR="00081731">
              <w:rPr>
                <w:b/>
                <w:color w:val="000000"/>
              </w:rPr>
              <w:t>24.09.2021</w:t>
            </w:r>
            <w:r w:rsidR="00E94C08">
              <w:rPr>
                <w:b/>
                <w:color w:val="000000"/>
              </w:rPr>
              <w:t xml:space="preserve"> tarihli ve KDV.IPA.CERT.</w:t>
            </w:r>
            <w:r w:rsidR="00081731">
              <w:rPr>
                <w:b/>
                <w:color w:val="000000"/>
              </w:rPr>
              <w:t>2021/789</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w:t>
            </w:r>
            <w:r w:rsidRPr="00A3696B">
              <w:rPr>
                <w:color w:val="000000"/>
              </w:rPr>
              <w:lastRenderedPageBreak/>
              <w:t xml:space="preserve">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8"/>
          <w:headerReference w:type="default" r:id="rId59"/>
          <w:headerReference w:type="first" r:id="rId60"/>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321A4B3D"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r w:rsidRPr="009A79AA">
        <w:rPr>
          <w:b w:val="0"/>
        </w:rPr>
        <w:br w:type="page"/>
      </w:r>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lastRenderedPageBreak/>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61"/>
      <w:headerReference w:type="default" r:id="rId62"/>
      <w:headerReference w:type="first" r:id="rId6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E6CDF" w14:textId="77777777" w:rsidR="009B5474" w:rsidRDefault="009B5474">
      <w:r>
        <w:separator/>
      </w:r>
    </w:p>
  </w:endnote>
  <w:endnote w:type="continuationSeparator" w:id="0">
    <w:p w14:paraId="4621F38E" w14:textId="77777777" w:rsidR="009B5474" w:rsidRDefault="009B5474">
      <w:r>
        <w:continuationSeparator/>
      </w:r>
    </w:p>
  </w:endnote>
  <w:endnote w:type="continuationNotice" w:id="1">
    <w:p w14:paraId="76ED9E74" w14:textId="77777777" w:rsidR="009B5474" w:rsidRDefault="009B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5C4030" w:rsidRDefault="005C4030">
    <w:pPr>
      <w:pStyle w:val="Outlinei"/>
    </w:pPr>
  </w:p>
  <w:p w14:paraId="432874D0" w14:textId="77777777" w:rsidR="005C4030" w:rsidRDefault="005C40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5C4030" w:rsidRDefault="005C4030"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5C4030" w:rsidRDefault="005C4030">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95BC" w14:textId="77777777" w:rsidR="009B5474" w:rsidRDefault="009B5474">
      <w:r>
        <w:separator/>
      </w:r>
    </w:p>
  </w:footnote>
  <w:footnote w:type="continuationSeparator" w:id="0">
    <w:p w14:paraId="0344F5E7" w14:textId="77777777" w:rsidR="009B5474" w:rsidRDefault="009B5474">
      <w:r>
        <w:continuationSeparator/>
      </w:r>
    </w:p>
  </w:footnote>
  <w:footnote w:type="continuationNotice" w:id="1">
    <w:p w14:paraId="46661DB8" w14:textId="77777777" w:rsidR="009B5474" w:rsidRDefault="009B5474"/>
  </w:footnote>
  <w:footnote w:id="2">
    <w:p w14:paraId="7FF6FD98" w14:textId="77777777" w:rsidR="005C4030" w:rsidRPr="00935CD9" w:rsidRDefault="005C4030" w:rsidP="007C4FC2">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16B9CCA" w14:textId="77777777" w:rsidR="005C4030" w:rsidRPr="00935CD9" w:rsidRDefault="005C4030"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586AD2DD" w14:textId="77777777" w:rsidR="005C4030" w:rsidRPr="00007C0F" w:rsidRDefault="005C4030" w:rsidP="007C4FC2">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15284E31" w14:textId="77777777" w:rsidR="005C4030" w:rsidRPr="00935CD9" w:rsidRDefault="005C4030"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5FDE413C" w14:textId="77777777" w:rsidR="005C4030" w:rsidRDefault="005C4030"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5C4030" w:rsidRPr="004850CE" w:rsidRDefault="005C4030"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5C4030" w:rsidRPr="001E0B5D" w:rsidRDefault="005C4030"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5C4030" w:rsidRDefault="005C4030">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sidR="006E7E3C">
      <w:rPr>
        <w:noProof/>
      </w:rPr>
      <w:t>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5C4030" w:rsidRPr="001122B3" w:rsidRDefault="005C4030"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6E7E3C">
      <w:rPr>
        <w:rFonts w:ascii="Times New Roman" w:hAnsi="Times New Roman"/>
        <w:noProof/>
      </w:rPr>
      <w:t>34</w:t>
    </w:r>
    <w:r w:rsidRPr="001122B3">
      <w:rPr>
        <w:rFonts w:ascii="Times New Roman" w:hAnsi="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5C4030" w:rsidRPr="001122B3" w:rsidRDefault="005C4030"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6E7E3C">
      <w:rPr>
        <w:rFonts w:ascii="Times New Roman" w:hAnsi="Times New Roman"/>
        <w:noProof/>
      </w:rPr>
      <w:t>35</w:t>
    </w:r>
    <w:r w:rsidRPr="001122B3">
      <w:rPr>
        <w:rFonts w:ascii="Times New Roman" w:hAnsi="Times New Roman"/>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5C4030" w:rsidRPr="004F351F" w:rsidRDefault="005C4030"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6E7E3C">
      <w:rPr>
        <w:noProof/>
      </w:rPr>
      <w:t>42</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5C4030" w:rsidRPr="00401450" w:rsidRDefault="005C4030"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6E7E3C">
      <w:rPr>
        <w:rFonts w:cs="Arial"/>
        <w:noProof/>
      </w:rPr>
      <w:t>43</w:t>
    </w:r>
    <w:r>
      <w:rPr>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5C4030" w:rsidRDefault="005C4030">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6E7E3C">
      <w:rPr>
        <w:noProof/>
      </w:rPr>
      <w:t>3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5C4030" w:rsidRPr="002D6925" w:rsidRDefault="005C4030">
    <w:pPr>
      <w:pStyle w:val="explanatorynote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5C4030" w:rsidRDefault="005C4030"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6E7E3C">
      <w:rPr>
        <w:rFonts w:cs="Arial"/>
        <w:noProof/>
      </w:rPr>
      <w:t>45</w:t>
    </w:r>
    <w:r>
      <w:rPr>
        <w:rFonts w:cs="Aria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5C4030" w:rsidRPr="00950807" w:rsidRDefault="005C4030">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5C4030" w:rsidRPr="00400634" w:rsidRDefault="005C4030"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5C4030" w:rsidRDefault="005C4030" w:rsidP="00CB4712">
    <w:pPr>
      <w:pStyle w:val="explanatorynotes"/>
      <w:ind w:right="-18"/>
    </w:pPr>
    <w:r>
      <w:t xml:space="preserve">Bölüm IV – Teklif Formları   </w:t>
    </w:r>
    <w:r>
      <w:tab/>
    </w:r>
    <w:r>
      <w:fldChar w:fldCharType="begin"/>
    </w:r>
    <w:r>
      <w:instrText xml:space="preserve"> PAGE </w:instrText>
    </w:r>
    <w:r>
      <w:fldChar w:fldCharType="separate"/>
    </w:r>
    <w:r w:rsidR="006E7E3C">
      <w:rPr>
        <w:noProof/>
      </w:rPr>
      <w:t>50</w:t>
    </w:r>
    <w:r>
      <w:fldChar w:fldCharType="end"/>
    </w:r>
  </w:p>
  <w:p w14:paraId="4E7EA3CE" w14:textId="77777777" w:rsidR="005C4030" w:rsidRDefault="005C403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5C4030" w:rsidRPr="00EF3BD5" w:rsidRDefault="005C4030" w:rsidP="00CB4712">
    <w:pPr>
      <w:pStyle w:val="explanatorynotes"/>
      <w:ind w:right="-18"/>
    </w:pPr>
    <w:r>
      <w:t xml:space="preserve">Bölüm IV – Teklif Formları   </w:t>
    </w:r>
    <w:r>
      <w:tab/>
    </w:r>
    <w:r>
      <w:fldChar w:fldCharType="begin"/>
    </w:r>
    <w:r>
      <w:instrText xml:space="preserve"> PAGE </w:instrText>
    </w:r>
    <w:r>
      <w:fldChar w:fldCharType="separate"/>
    </w:r>
    <w:r w:rsidR="006E7E3C">
      <w:rPr>
        <w:noProof/>
      </w:rPr>
      <w:t>51</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5C4030" w:rsidRDefault="005C4030">
    <w:pPr>
      <w:pStyle w:val="explanatorynotes"/>
      <w:ind w:right="-18"/>
    </w:pPr>
    <w:r>
      <w:t xml:space="preserve">Bölüm IV – Teklif Formları   </w:t>
    </w:r>
    <w:r>
      <w:tab/>
    </w:r>
    <w:r>
      <w:fldChar w:fldCharType="begin"/>
    </w:r>
    <w:r>
      <w:instrText xml:space="preserve"> PAGE </w:instrText>
    </w:r>
    <w:r>
      <w:fldChar w:fldCharType="separate"/>
    </w:r>
    <w:r w:rsidR="006E7E3C">
      <w:rPr>
        <w:noProof/>
      </w:rPr>
      <w:t>46</w:t>
    </w:r>
    <w:r>
      <w:fldChar w:fldCharType="end"/>
    </w:r>
  </w:p>
  <w:p w14:paraId="61A2C749" w14:textId="77777777" w:rsidR="005C4030" w:rsidRDefault="005C403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5C4030" w:rsidRDefault="005C4030" w:rsidP="00D66607">
    <w:pPr>
      <w:pStyle w:val="explanatorynotes"/>
      <w:ind w:right="-18"/>
    </w:pPr>
    <w:r>
      <w:t xml:space="preserve">Bölüm IV – Teklif Formları   </w:t>
    </w:r>
    <w:r>
      <w:tab/>
    </w:r>
    <w:r>
      <w:fldChar w:fldCharType="begin"/>
    </w:r>
    <w:r>
      <w:instrText xml:space="preserve"> PAGE </w:instrText>
    </w:r>
    <w:r>
      <w:fldChar w:fldCharType="separate"/>
    </w:r>
    <w:r w:rsidR="006E7E3C">
      <w:rPr>
        <w:noProof/>
      </w:rPr>
      <w:t>56</w:t>
    </w:r>
    <w:r>
      <w:fldChar w:fldCharType="end"/>
    </w:r>
  </w:p>
  <w:p w14:paraId="4A10AC63" w14:textId="77777777" w:rsidR="005C4030" w:rsidRDefault="005C403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5C4030" w:rsidRDefault="005C4030"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6E7E3C">
      <w:rPr>
        <w:noProof/>
      </w:rPr>
      <w:t>57</w:t>
    </w:r>
    <w:r>
      <w:fldChar w:fldCharType="end"/>
    </w:r>
    <w:r>
      <w:tab/>
    </w:r>
  </w:p>
  <w:p w14:paraId="45EC9B83" w14:textId="77777777" w:rsidR="005C4030" w:rsidRDefault="005C403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5C4030" w:rsidRDefault="005C4030">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5C4030" w:rsidRDefault="005C403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5C4030" w:rsidRDefault="005C4030" w:rsidP="00CF6A7E">
    <w:pPr>
      <w:pStyle w:val="explanatorynotes"/>
      <w:pBdr>
        <w:bottom w:val="single" w:sz="4" w:space="1" w:color="auto"/>
      </w:pBdr>
    </w:pPr>
    <w:r>
      <w:fldChar w:fldCharType="begin"/>
    </w:r>
    <w:r>
      <w:rPr>
        <w:lang w:val="en"/>
      </w:rPr>
      <w:instrText xml:space="preserve"> PAGE </w:instrText>
    </w:r>
    <w:r>
      <w:fldChar w:fldCharType="separate"/>
    </w:r>
    <w:r w:rsidR="006E7E3C">
      <w:rPr>
        <w:noProof/>
        <w:lang w:val="en"/>
      </w:rPr>
      <w:t>62</w:t>
    </w:r>
    <w:r>
      <w:fldChar w:fldCharType="end"/>
    </w:r>
    <w:r>
      <w:rPr>
        <w:lang w:val="en"/>
      </w:rPr>
      <w:tab/>
    </w:r>
    <w:r w:rsidRPr="00260922">
      <w:rPr>
        <w:lang w:val="en"/>
      </w:rPr>
      <w:t>Section V – Eligible Countri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5C4030" w:rsidRDefault="005C4030">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6E7E3C">
      <w:rPr>
        <w:noProof/>
        <w:lang w:val="en"/>
      </w:rPr>
      <w:t>63</w:t>
    </w:r>
    <w:r>
      <w:fldChar w:fldCharType="end"/>
    </w:r>
  </w:p>
  <w:p w14:paraId="24ABA3F0" w14:textId="77777777" w:rsidR="005C4030" w:rsidRDefault="005C403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5C4030" w:rsidRDefault="005C4030">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6E7E3C">
      <w:rPr>
        <w:noProof/>
        <w:lang w:val="en"/>
      </w:rPr>
      <w:t>59</w:t>
    </w:r>
    <w:r>
      <w:fldChar w:fldCharType="end"/>
    </w:r>
  </w:p>
  <w:p w14:paraId="4F1F0FDA" w14:textId="77777777" w:rsidR="005C4030" w:rsidRDefault="005C403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5C4030" w:rsidRDefault="005C4030"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5C4030" w:rsidRPr="004850CE" w:rsidRDefault="005C4030"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6E7E3C">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5C4030" w:rsidRDefault="005C4030">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5C4030" w:rsidRDefault="005C403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5C4030" w:rsidRDefault="005C4030">
    <w:pPr>
      <w:pStyle w:val="explanatorynotes"/>
    </w:pPr>
    <w:r>
      <w:t xml:space="preserve">Bölüm IV – Teklif Formları   </w:t>
    </w:r>
    <w:r>
      <w:tab/>
    </w:r>
    <w:r>
      <w:fldChar w:fldCharType="begin"/>
    </w:r>
    <w:r>
      <w:instrText xml:space="preserve"> PAGE </w:instrText>
    </w:r>
    <w:r>
      <w:fldChar w:fldCharType="separate"/>
    </w:r>
    <w:r w:rsidR="006E7E3C">
      <w:rPr>
        <w:noProof/>
      </w:rPr>
      <w:t>65</w:t>
    </w:r>
    <w:r>
      <w:fldChar w:fldCharType="end"/>
    </w:r>
  </w:p>
  <w:p w14:paraId="3C4213DF" w14:textId="77777777" w:rsidR="005C4030" w:rsidRDefault="005C403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5C4030" w:rsidRDefault="005C4030" w:rsidP="00D66607">
    <w:pPr>
      <w:pStyle w:val="explanatorynotes"/>
    </w:pPr>
    <w:r>
      <w:t>Bölüm VI – Sahtecilik ve Yolsuzluk</w:t>
    </w:r>
    <w:r>
      <w:tab/>
    </w:r>
    <w:r>
      <w:fldChar w:fldCharType="begin"/>
    </w:r>
    <w:r>
      <w:instrText xml:space="preserve"> PAGE </w:instrText>
    </w:r>
    <w:r>
      <w:fldChar w:fldCharType="separate"/>
    </w:r>
    <w:r w:rsidR="006E7E3C">
      <w:rPr>
        <w:noProof/>
      </w:rPr>
      <w:t>68</w:t>
    </w:r>
    <w:r>
      <w:fldChar w:fldCharType="end"/>
    </w:r>
  </w:p>
  <w:p w14:paraId="723547DE" w14:textId="77777777" w:rsidR="005C4030" w:rsidRDefault="005C403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5C4030" w:rsidRDefault="005C4030">
    <w:pPr>
      <w:pStyle w:val="explanatorynotes"/>
      <w:ind w:right="-18"/>
    </w:pPr>
    <w:r>
      <w:t>Bölüm VI – Sahtecilik ve Yolsuzluk</w:t>
    </w:r>
    <w:r>
      <w:tab/>
    </w:r>
    <w:r>
      <w:fldChar w:fldCharType="begin"/>
    </w:r>
    <w:r>
      <w:instrText xml:space="preserve"> PAGE </w:instrText>
    </w:r>
    <w:r>
      <w:fldChar w:fldCharType="separate"/>
    </w:r>
    <w:r w:rsidR="006E7E3C">
      <w:rPr>
        <w:noProof/>
      </w:rPr>
      <w:t>69</w:t>
    </w:r>
    <w:r>
      <w:fldChar w:fldCharType="end"/>
    </w:r>
  </w:p>
  <w:p w14:paraId="5831B1F3" w14:textId="77777777" w:rsidR="005C4030" w:rsidRDefault="005C403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5C4030" w:rsidRDefault="005C4030">
    <w:pPr>
      <w:pStyle w:val="explanatorynotes"/>
    </w:pPr>
    <w:r>
      <w:t>Bölüm VI – Sahtecilik ve Yolsuzluk</w:t>
    </w:r>
    <w:r>
      <w:tab/>
    </w:r>
    <w:r>
      <w:fldChar w:fldCharType="begin"/>
    </w:r>
    <w:r>
      <w:instrText xml:space="preserve"> PAGE </w:instrText>
    </w:r>
    <w:r>
      <w:fldChar w:fldCharType="separate"/>
    </w:r>
    <w:r w:rsidR="006E7E3C">
      <w:rPr>
        <w:noProof/>
      </w:rPr>
      <w:t>67</w:t>
    </w:r>
    <w:r>
      <w:fldChar w:fldCharType="end"/>
    </w:r>
  </w:p>
  <w:p w14:paraId="3D931D8C" w14:textId="77777777" w:rsidR="005C4030" w:rsidRDefault="005C403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5C4030" w:rsidRDefault="005C4030">
    <w:pPr>
      <w:pStyle w:val="explanatorynotes"/>
    </w:pPr>
    <w:r>
      <w:t xml:space="preserve">Bölüm 2 – İhtiyaç Listesi </w:t>
    </w:r>
    <w:r>
      <w:tab/>
    </w:r>
    <w:r>
      <w:fldChar w:fldCharType="begin"/>
    </w:r>
    <w:r>
      <w:instrText xml:space="preserve"> PAGE </w:instrText>
    </w:r>
    <w:r>
      <w:fldChar w:fldCharType="separate"/>
    </w:r>
    <w:r w:rsidR="006E7E3C">
      <w:rPr>
        <w:noProof/>
      </w:rPr>
      <w:t>71</w:t>
    </w:r>
    <w:r>
      <w:fldChar w:fldCharType="end"/>
    </w:r>
  </w:p>
  <w:p w14:paraId="31E8FAEC" w14:textId="77777777" w:rsidR="005C4030" w:rsidRDefault="005C403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5C4030" w:rsidRDefault="005C4030" w:rsidP="004A3AB4">
    <w:pPr>
      <w:pStyle w:val="explanatorynotes"/>
    </w:pPr>
    <w:r>
      <w:t xml:space="preserve">Kısım VII – İhtiyaç Listesi   </w:t>
    </w:r>
    <w:r>
      <w:tab/>
    </w:r>
    <w:r>
      <w:fldChar w:fldCharType="begin"/>
    </w:r>
    <w:r>
      <w:instrText xml:space="preserve"> PAGE </w:instrText>
    </w:r>
    <w:r>
      <w:fldChar w:fldCharType="separate"/>
    </w:r>
    <w:r w:rsidR="006E7E3C">
      <w:rPr>
        <w:noProof/>
      </w:rPr>
      <w:t>80</w:t>
    </w:r>
    <w:r>
      <w:fldChar w:fldCharType="end"/>
    </w:r>
  </w:p>
  <w:p w14:paraId="1FE51850" w14:textId="77777777" w:rsidR="005C4030" w:rsidRDefault="005C403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5C4030" w:rsidRDefault="005C4030" w:rsidP="004A3AB4">
    <w:pPr>
      <w:pStyle w:val="explanatorynotes"/>
    </w:pPr>
    <w:r>
      <w:t xml:space="preserve">Kısım VII – İhtiyaç Listesi   </w:t>
    </w:r>
    <w:r>
      <w:tab/>
    </w:r>
    <w:r>
      <w:fldChar w:fldCharType="begin"/>
    </w:r>
    <w:r>
      <w:instrText xml:space="preserve"> PAGE </w:instrText>
    </w:r>
    <w:r>
      <w:fldChar w:fldCharType="separate"/>
    </w:r>
    <w:r w:rsidR="006E7E3C">
      <w:rPr>
        <w:noProof/>
      </w:rPr>
      <w:t>81</w:t>
    </w:r>
    <w:r>
      <w:fldChar w:fldCharType="end"/>
    </w:r>
  </w:p>
  <w:p w14:paraId="7DADC578" w14:textId="77777777" w:rsidR="005C4030" w:rsidRDefault="005C403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5C4030" w:rsidRDefault="005C4030">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5C4030" w:rsidRDefault="005C403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5C4030" w:rsidRPr="004F351F" w:rsidRDefault="005C4030"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6E7E3C">
      <w:rPr>
        <w:noProof/>
      </w:rPr>
      <w:t>10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1817" w14:textId="77777777" w:rsidR="005C4030" w:rsidRPr="004F351F" w:rsidRDefault="005C4030" w:rsidP="004F351F">
    <w:pPr>
      <w:pStyle w:val="explanatorynotes"/>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6E7E3C">
      <w:rPr>
        <w:rFonts w:ascii="Times New Roman" w:hAnsi="Times New Roman"/>
        <w:noProof/>
      </w:rPr>
      <w:t>v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5C4030" w:rsidRPr="004F351F" w:rsidRDefault="005C4030"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6E7E3C">
      <w:rPr>
        <w:noProof/>
      </w:rPr>
      <w:t>107</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5C4030" w:rsidRDefault="005C4030">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6E7E3C">
      <w:rPr>
        <w:noProof/>
      </w:rPr>
      <w:t>106</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5C4030" w:rsidRPr="004509D8" w:rsidRDefault="005C4030"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6E7E3C">
      <w:rPr>
        <w:noProof/>
      </w:rPr>
      <w:t>112</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5C4030" w:rsidRDefault="005C4030">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6E7E3C">
      <w:rPr>
        <w:rFonts w:cs="Arial"/>
        <w:noProof/>
      </w:rPr>
      <w:t>113</w:t>
    </w:r>
    <w:r>
      <w:rP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5C4030" w:rsidRDefault="005C4030">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6E7E3C">
      <w:rPr>
        <w:noProof/>
      </w:rPr>
      <w:t>109</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5C4030" w:rsidRPr="004509D8" w:rsidRDefault="005C4030"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6E7E3C">
      <w:rPr>
        <w:rFonts w:ascii="Times New Roman" w:hAnsi="Times New Roman"/>
        <w:noProof/>
      </w:rPr>
      <w:t>122</w:t>
    </w:r>
    <w:r w:rsidRPr="001468A2">
      <w:rPr>
        <w:rFonts w:ascii="Times New Roman" w:hAnsi="Times New Roman"/>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5C4030" w:rsidRDefault="005C4030">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6E7E3C">
      <w:rPr>
        <w:rStyle w:val="SayfaNumaras"/>
        <w:rFonts w:cs="Arial"/>
        <w:noProof/>
      </w:rPr>
      <w:t>121</w:t>
    </w:r>
    <w:r>
      <w:rPr>
        <w:rStyle w:val="SayfaNumaras"/>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5C4030" w:rsidRPr="001468A2" w:rsidRDefault="005C4030">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6E7E3C">
      <w:rPr>
        <w:rFonts w:ascii="Times New Roman" w:hAnsi="Times New Roman"/>
        <w:noProof/>
      </w:rPr>
      <w:t>115</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FBC" w14:textId="77777777" w:rsidR="005C4030" w:rsidRPr="00400634" w:rsidRDefault="005C4030" w:rsidP="004F351F">
    <w:pPr>
      <w:pStyle w:val="explanatorynotes"/>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6E7E3C">
      <w:rPr>
        <w:rFonts w:ascii="Times New Roman" w:hAnsi="Times New Roman"/>
        <w:noProof/>
      </w:rPr>
      <w:t>v</w:t>
    </w:r>
    <w:r w:rsidRPr="00DE705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5C4030" w:rsidRDefault="005C4030">
    <w:pPr>
      <w:pStyle w:val="explanatorynotes"/>
    </w:pPr>
    <w:r>
      <w:rPr>
        <w:rFonts w:cs="Arial"/>
      </w:rPr>
      <w:fldChar w:fldCharType="begin"/>
    </w:r>
    <w:r>
      <w:rPr>
        <w:rFonts w:cs="Arial"/>
      </w:rPr>
      <w:instrText xml:space="preserve"> PAGE </w:instrText>
    </w:r>
    <w:r>
      <w:rPr>
        <w:rFonts w:cs="Arial"/>
      </w:rPr>
      <w:fldChar w:fldCharType="separate"/>
    </w:r>
    <w:r>
      <w:rPr>
        <w:rFonts w:cs="Arial"/>
        <w:noProof/>
      </w:rPr>
      <w:t>10</w:t>
    </w:r>
    <w:r>
      <w:rPr>
        <w:rFonts w:cs="Arial"/>
      </w:rPr>
      <w:fldChar w:fldCharType="end"/>
    </w:r>
    <w:r>
      <w:rP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5C4030" w:rsidRPr="00AE54F6" w:rsidRDefault="005C4030"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w:t>
    </w:r>
    <w:r>
      <w:rP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5C4030" w:rsidRPr="00A63A26" w:rsidRDefault="005C4030" w:rsidP="00A63A26">
    <w:pPr>
      <w:pStyle w:val="explanatorynote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5C4030" w:rsidRPr="007A67B9" w:rsidRDefault="005C4030"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BF7DFD">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2">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4">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7">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8">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3">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9">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7">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6">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9">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2">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3">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5">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4">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5">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6">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8">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1">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2">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6">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1">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4">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8">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9">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9"/>
  </w:num>
  <w:num w:numId="2">
    <w:abstractNumId w:val="101"/>
  </w:num>
  <w:num w:numId="3">
    <w:abstractNumId w:val="80"/>
  </w:num>
  <w:num w:numId="4">
    <w:abstractNumId w:val="84"/>
  </w:num>
  <w:num w:numId="5">
    <w:abstractNumId w:val="147"/>
  </w:num>
  <w:num w:numId="6">
    <w:abstractNumId w:val="8"/>
  </w:num>
  <w:num w:numId="7">
    <w:abstractNumId w:val="9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0"/>
  </w:num>
  <w:num w:numId="18">
    <w:abstractNumId w:val="123"/>
  </w:num>
  <w:num w:numId="19">
    <w:abstractNumId w:val="47"/>
  </w:num>
  <w:num w:numId="20">
    <w:abstractNumId w:val="124"/>
  </w:num>
  <w:num w:numId="21">
    <w:abstractNumId w:val="29"/>
  </w:num>
  <w:num w:numId="22">
    <w:abstractNumId w:val="50"/>
  </w:num>
  <w:num w:numId="23">
    <w:abstractNumId w:val="11"/>
  </w:num>
  <w:num w:numId="24">
    <w:abstractNumId w:val="86"/>
  </w:num>
  <w:num w:numId="25">
    <w:abstractNumId w:val="14"/>
  </w:num>
  <w:num w:numId="26">
    <w:abstractNumId w:val="65"/>
  </w:num>
  <w:num w:numId="27">
    <w:abstractNumId w:val="113"/>
  </w:num>
  <w:num w:numId="28">
    <w:abstractNumId w:val="52"/>
  </w:num>
  <w:num w:numId="29">
    <w:abstractNumId w:val="80"/>
  </w:num>
  <w:num w:numId="30">
    <w:abstractNumId w:val="27"/>
  </w:num>
  <w:num w:numId="31">
    <w:abstractNumId w:val="12"/>
  </w:num>
  <w:num w:numId="32">
    <w:abstractNumId w:val="35"/>
  </w:num>
  <w:num w:numId="33">
    <w:abstractNumId w:val="148"/>
  </w:num>
  <w:num w:numId="34">
    <w:abstractNumId w:val="22"/>
  </w:num>
  <w:num w:numId="35">
    <w:abstractNumId w:val="61"/>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8"/>
  </w:num>
  <w:num w:numId="39">
    <w:abstractNumId w:val="44"/>
  </w:num>
  <w:num w:numId="40">
    <w:abstractNumId w:val="133"/>
  </w:num>
  <w:num w:numId="41">
    <w:abstractNumId w:val="129"/>
  </w:num>
  <w:num w:numId="42">
    <w:abstractNumId w:val="100"/>
  </w:num>
  <w:num w:numId="43">
    <w:abstractNumId w:val="115"/>
  </w:num>
  <w:num w:numId="44">
    <w:abstractNumId w:val="83"/>
  </w:num>
  <w:num w:numId="45">
    <w:abstractNumId w:val="132"/>
  </w:num>
  <w:num w:numId="46">
    <w:abstractNumId w:val="53"/>
  </w:num>
  <w:num w:numId="47">
    <w:abstractNumId w:val="31"/>
  </w:num>
  <w:num w:numId="48">
    <w:abstractNumId w:val="54"/>
  </w:num>
  <w:num w:numId="49">
    <w:abstractNumId w:val="142"/>
  </w:num>
  <w:num w:numId="50">
    <w:abstractNumId w:val="102"/>
  </w:num>
  <w:num w:numId="51">
    <w:abstractNumId w:val="15"/>
  </w:num>
  <w:num w:numId="52">
    <w:abstractNumId w:val="21"/>
  </w:num>
  <w:num w:numId="53">
    <w:abstractNumId w:val="128"/>
  </w:num>
  <w:num w:numId="54">
    <w:abstractNumId w:val="48"/>
  </w:num>
  <w:num w:numId="55">
    <w:abstractNumId w:val="152"/>
  </w:num>
  <w:num w:numId="56">
    <w:abstractNumId w:val="56"/>
  </w:num>
  <w:num w:numId="57">
    <w:abstractNumId w:val="149"/>
  </w:num>
  <w:num w:numId="58">
    <w:abstractNumId w:val="37"/>
  </w:num>
  <w:num w:numId="59">
    <w:abstractNumId w:val="144"/>
  </w:num>
  <w:num w:numId="60">
    <w:abstractNumId w:val="136"/>
  </w:num>
  <w:num w:numId="61">
    <w:abstractNumId w:val="110"/>
  </w:num>
  <w:num w:numId="62">
    <w:abstractNumId w:val="33"/>
  </w:num>
  <w:num w:numId="63">
    <w:abstractNumId w:val="97"/>
  </w:num>
  <w:num w:numId="64">
    <w:abstractNumId w:val="63"/>
  </w:num>
  <w:num w:numId="65">
    <w:abstractNumId w:val="25"/>
  </w:num>
  <w:num w:numId="66">
    <w:abstractNumId w:val="69"/>
  </w:num>
  <w:num w:numId="67">
    <w:abstractNumId w:val="85"/>
  </w:num>
  <w:num w:numId="68">
    <w:abstractNumId w:val="99"/>
  </w:num>
  <w:num w:numId="69">
    <w:abstractNumId w:val="111"/>
  </w:num>
  <w:num w:numId="70">
    <w:abstractNumId w:val="75"/>
  </w:num>
  <w:num w:numId="71">
    <w:abstractNumId w:val="19"/>
  </w:num>
  <w:num w:numId="72">
    <w:abstractNumId w:val="26"/>
  </w:num>
  <w:num w:numId="73">
    <w:abstractNumId w:val="116"/>
  </w:num>
  <w:num w:numId="74">
    <w:abstractNumId w:val="103"/>
  </w:num>
  <w:num w:numId="75">
    <w:abstractNumId w:val="126"/>
  </w:num>
  <w:num w:numId="76">
    <w:abstractNumId w:val="125"/>
  </w:num>
  <w:num w:numId="77">
    <w:abstractNumId w:val="30"/>
  </w:num>
  <w:num w:numId="78">
    <w:abstractNumId w:val="141"/>
  </w:num>
  <w:num w:numId="79">
    <w:abstractNumId w:val="141"/>
    <w:lvlOverride w:ilvl="0">
      <w:startOverride w:val="1"/>
    </w:lvlOverride>
  </w:num>
  <w:num w:numId="80">
    <w:abstractNumId w:val="67"/>
  </w:num>
  <w:num w:numId="81">
    <w:abstractNumId w:val="81"/>
  </w:num>
  <w:num w:numId="82">
    <w:abstractNumId w:val="141"/>
    <w:lvlOverride w:ilvl="0">
      <w:startOverride w:val="1"/>
    </w:lvlOverride>
  </w:num>
  <w:num w:numId="83">
    <w:abstractNumId w:val="141"/>
    <w:lvlOverride w:ilvl="0">
      <w:startOverride w:val="1"/>
    </w:lvlOverride>
  </w:num>
  <w:num w:numId="84">
    <w:abstractNumId w:val="141"/>
    <w:lvlOverride w:ilvl="0">
      <w:startOverride w:val="1"/>
    </w:lvlOverride>
  </w:num>
  <w:num w:numId="85">
    <w:abstractNumId w:val="141"/>
    <w:lvlOverride w:ilvl="0">
      <w:startOverride w:val="1"/>
    </w:lvlOverride>
  </w:num>
  <w:num w:numId="86">
    <w:abstractNumId w:val="81"/>
    <w:lvlOverride w:ilvl="0">
      <w:startOverride w:val="1"/>
    </w:lvlOverride>
  </w:num>
  <w:num w:numId="87">
    <w:abstractNumId w:val="60"/>
  </w:num>
  <w:num w:numId="88">
    <w:abstractNumId w:val="74"/>
  </w:num>
  <w:num w:numId="89">
    <w:abstractNumId w:val="141"/>
    <w:lvlOverride w:ilvl="0">
      <w:startOverride w:val="1"/>
    </w:lvlOverride>
  </w:num>
  <w:num w:numId="90">
    <w:abstractNumId w:val="119"/>
  </w:num>
  <w:num w:numId="91">
    <w:abstractNumId w:val="145"/>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7"/>
  </w:num>
  <w:num w:numId="99">
    <w:abstractNumId w:val="18"/>
  </w:num>
  <w:num w:numId="100">
    <w:abstractNumId w:val="134"/>
  </w:num>
  <w:num w:numId="101">
    <w:abstractNumId w:val="68"/>
  </w:num>
  <w:num w:numId="102">
    <w:abstractNumId w:val="77"/>
  </w:num>
  <w:num w:numId="103">
    <w:abstractNumId w:val="153"/>
  </w:num>
  <w:num w:numId="104">
    <w:abstractNumId w:val="58"/>
  </w:num>
  <w:num w:numId="105">
    <w:abstractNumId w:val="104"/>
  </w:num>
  <w:num w:numId="106">
    <w:abstractNumId w:val="57"/>
  </w:num>
  <w:num w:numId="107">
    <w:abstractNumId w:val="106"/>
  </w:num>
  <w:num w:numId="108">
    <w:abstractNumId w:val="139"/>
  </w:num>
  <w:num w:numId="109">
    <w:abstractNumId w:val="102"/>
  </w:num>
  <w:num w:numId="110">
    <w:abstractNumId w:val="102"/>
  </w:num>
  <w:num w:numId="111">
    <w:abstractNumId w:val="102"/>
  </w:num>
  <w:num w:numId="112">
    <w:abstractNumId w:val="45"/>
  </w:num>
  <w:num w:numId="113">
    <w:abstractNumId w:val="39"/>
  </w:num>
  <w:num w:numId="114">
    <w:abstractNumId w:val="95"/>
  </w:num>
  <w:num w:numId="115">
    <w:abstractNumId w:val="27"/>
    <w:lvlOverride w:ilvl="0">
      <w:startOverride w:val="14"/>
    </w:lvlOverride>
    <w:lvlOverride w:ilvl="1">
      <w:startOverride w:val="6"/>
    </w:lvlOverride>
  </w:num>
  <w:num w:numId="116">
    <w:abstractNumId w:val="36"/>
  </w:num>
  <w:num w:numId="117">
    <w:abstractNumId w:val="146"/>
  </w:num>
  <w:num w:numId="118">
    <w:abstractNumId w:val="49"/>
  </w:num>
  <w:num w:numId="119">
    <w:abstractNumId w:val="51"/>
  </w:num>
  <w:num w:numId="120">
    <w:abstractNumId w:val="43"/>
  </w:num>
  <w:num w:numId="121">
    <w:abstractNumId w:val="24"/>
  </w:num>
  <w:num w:numId="122">
    <w:abstractNumId w:val="82"/>
  </w:num>
  <w:num w:numId="123">
    <w:abstractNumId w:val="40"/>
  </w:num>
  <w:num w:numId="124">
    <w:abstractNumId w:val="120"/>
  </w:num>
  <w:num w:numId="125">
    <w:abstractNumId w:val="135"/>
  </w:num>
  <w:num w:numId="126">
    <w:abstractNumId w:val="131"/>
  </w:num>
  <w:num w:numId="127">
    <w:abstractNumId w:val="130"/>
  </w:num>
  <w:num w:numId="128">
    <w:abstractNumId w:val="27"/>
    <w:lvlOverride w:ilvl="0">
      <w:startOverride w:val="26"/>
    </w:lvlOverride>
    <w:lvlOverride w:ilvl="1">
      <w:startOverride w:val="1"/>
    </w:lvlOverride>
  </w:num>
  <w:num w:numId="129">
    <w:abstractNumId w:val="143"/>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3"/>
  </w:num>
  <w:num w:numId="134">
    <w:abstractNumId w:val="72"/>
  </w:num>
  <w:num w:numId="135">
    <w:abstractNumId w:val="108"/>
  </w:num>
  <w:num w:numId="136">
    <w:abstractNumId w:val="76"/>
  </w:num>
  <w:num w:numId="137">
    <w:abstractNumId w:val="27"/>
    <w:lvlOverride w:ilvl="0">
      <w:startOverride w:val="36"/>
    </w:lvlOverride>
    <w:lvlOverride w:ilvl="1">
      <w:startOverride w:val="2"/>
    </w:lvlOverride>
  </w:num>
  <w:num w:numId="138">
    <w:abstractNumId w:val="138"/>
  </w:num>
  <w:num w:numId="139">
    <w:abstractNumId w:val="99"/>
    <w:lvlOverride w:ilvl="0">
      <w:startOverride w:val="44"/>
    </w:lvlOverride>
    <w:lvlOverride w:ilvl="1">
      <w:startOverride w:val="2"/>
    </w:lvlOverride>
  </w:num>
  <w:num w:numId="140">
    <w:abstractNumId w:val="121"/>
  </w:num>
  <w:num w:numId="141">
    <w:abstractNumId w:val="114"/>
  </w:num>
  <w:num w:numId="142">
    <w:abstractNumId w:val="16"/>
  </w:num>
  <w:num w:numId="143">
    <w:abstractNumId w:val="117"/>
  </w:num>
  <w:num w:numId="144">
    <w:abstractNumId w:val="38"/>
  </w:num>
  <w:num w:numId="145">
    <w:abstractNumId w:val="107"/>
  </w:num>
  <w:num w:numId="146">
    <w:abstractNumId w:val="127"/>
  </w:num>
  <w:num w:numId="147">
    <w:abstractNumId w:val="88"/>
  </w:num>
  <w:num w:numId="148">
    <w:abstractNumId w:val="122"/>
  </w:num>
  <w:num w:numId="149">
    <w:abstractNumId w:val="105"/>
  </w:num>
  <w:num w:numId="150">
    <w:abstractNumId w:val="98"/>
  </w:num>
  <w:num w:numId="151">
    <w:abstractNumId w:val="32"/>
  </w:num>
  <w:num w:numId="152">
    <w:abstractNumId w:val="13"/>
  </w:num>
  <w:num w:numId="153">
    <w:abstractNumId w:val="101"/>
    <w:lvlOverride w:ilvl="0">
      <w:startOverride w:val="1"/>
    </w:lvlOverride>
    <w:lvlOverride w:ilvl="1">
      <w:startOverride w:val="3"/>
    </w:lvlOverride>
  </w:num>
  <w:num w:numId="154">
    <w:abstractNumId w:val="20"/>
  </w:num>
  <w:num w:numId="155">
    <w:abstractNumId w:val="92"/>
  </w:num>
  <w:num w:numId="156">
    <w:abstractNumId w:val="140"/>
  </w:num>
  <w:num w:numId="157">
    <w:abstractNumId w:val="94"/>
  </w:num>
  <w:num w:numId="158">
    <w:abstractNumId w:val="62"/>
  </w:num>
  <w:num w:numId="159">
    <w:abstractNumId w:val="118"/>
  </w:num>
  <w:num w:numId="160">
    <w:abstractNumId w:val="89"/>
  </w:num>
  <w:num w:numId="161">
    <w:abstractNumId w:val="59"/>
  </w:num>
  <w:num w:numId="162">
    <w:abstractNumId w:val="137"/>
  </w:num>
  <w:num w:numId="163">
    <w:abstractNumId w:val="93"/>
  </w:num>
  <w:num w:numId="164">
    <w:abstractNumId w:val="10"/>
  </w:num>
  <w:num w:numId="165">
    <w:abstractNumId w:val="96"/>
  </w:num>
  <w:num w:numId="1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1"/>
  </w:num>
  <w:num w:numId="170">
    <w:abstractNumId w:val="150"/>
  </w:num>
  <w:num w:numId="171">
    <w:abstractNumId w:val="71"/>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2"/>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7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307"/>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27D"/>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A2"/>
    <w:rsid w:val="002064BD"/>
    <w:rsid w:val="00206691"/>
    <w:rsid w:val="00206F2C"/>
    <w:rsid w:val="00207A87"/>
    <w:rsid w:val="00207B58"/>
    <w:rsid w:val="00207E21"/>
    <w:rsid w:val="002101BF"/>
    <w:rsid w:val="00210ABE"/>
    <w:rsid w:val="00210C53"/>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B7BAA"/>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4EC2"/>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753"/>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86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E7E3C"/>
    <w:rsid w:val="006F0021"/>
    <w:rsid w:val="006F0C30"/>
    <w:rsid w:val="006F11B2"/>
    <w:rsid w:val="006F1FE0"/>
    <w:rsid w:val="006F2A92"/>
    <w:rsid w:val="006F30E7"/>
    <w:rsid w:val="006F330A"/>
    <w:rsid w:val="006F35D9"/>
    <w:rsid w:val="006F409A"/>
    <w:rsid w:val="006F411A"/>
    <w:rsid w:val="006F416A"/>
    <w:rsid w:val="006F4179"/>
    <w:rsid w:val="006F4879"/>
    <w:rsid w:val="006F497F"/>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1FD3"/>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4E3"/>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1E9"/>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3E5"/>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474"/>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C4"/>
    <w:rsid w:val="00B06CD4"/>
    <w:rsid w:val="00B07ED2"/>
    <w:rsid w:val="00B10548"/>
    <w:rsid w:val="00B1092C"/>
    <w:rsid w:val="00B10A76"/>
    <w:rsid w:val="00B1117A"/>
    <w:rsid w:val="00B11A94"/>
    <w:rsid w:val="00B1264C"/>
    <w:rsid w:val="00B12917"/>
    <w:rsid w:val="00B12B45"/>
    <w:rsid w:val="00B135C1"/>
    <w:rsid w:val="00B138BD"/>
    <w:rsid w:val="00B140D9"/>
    <w:rsid w:val="00B1440C"/>
    <w:rsid w:val="00B14606"/>
    <w:rsid w:val="00B14C60"/>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99"/>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gm.meb.gov.tr" TargetMode="Externa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2.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3.xml"/><Relationship Id="rId35" Type="http://schemas.openxmlformats.org/officeDocument/2006/relationships/hyperlink" Target="http://www.worldbank.org/debarr"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gm.meb.gov.tr/"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9ECF-ECDF-40C5-8CD6-8B1CCD39C27C}">
  <ds:schemaRefs>
    <ds:schemaRef ds:uri="http://schemas.openxmlformats.org/officeDocument/2006/bibliography"/>
  </ds:schemaRefs>
</ds:datastoreItem>
</file>

<file path=customXml/itemProps2.xml><?xml version="1.0" encoding="utf-8"?>
<ds:datastoreItem xmlns:ds="http://schemas.openxmlformats.org/officeDocument/2006/customXml" ds:itemID="{142479CB-CE9C-4281-A1FD-E9FD40DFEC11}">
  <ds:schemaRefs>
    <ds:schemaRef ds:uri="http://schemas.openxmlformats.org/officeDocument/2006/bibliography"/>
  </ds:schemaRefs>
</ds:datastoreItem>
</file>

<file path=customXml/itemProps3.xml><?xml version="1.0" encoding="utf-8"?>
<ds:datastoreItem xmlns:ds="http://schemas.openxmlformats.org/officeDocument/2006/customXml" ds:itemID="{7BC076DE-7627-4C4C-BA72-3D305F29531F}">
  <ds:schemaRefs>
    <ds:schemaRef ds:uri="http://schemas.openxmlformats.org/officeDocument/2006/bibliography"/>
  </ds:schemaRefs>
</ds:datastoreItem>
</file>

<file path=customXml/itemProps4.xml><?xml version="1.0" encoding="utf-8"?>
<ds:datastoreItem xmlns:ds="http://schemas.openxmlformats.org/officeDocument/2006/customXml" ds:itemID="{9E5129ED-E571-41E8-B1BF-8556034E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2</Pages>
  <Words>28286</Words>
  <Characters>161232</Characters>
  <Application>Microsoft Office Word</Application>
  <DocSecurity>0</DocSecurity>
  <Lines>1343</Lines>
  <Paragraphs>3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9140</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aci Mehmet KULOGLU</cp:lastModifiedBy>
  <cp:revision>19</cp:revision>
  <cp:lastPrinted>2016-06-26T01:40:00Z</cp:lastPrinted>
  <dcterms:created xsi:type="dcterms:W3CDTF">2021-11-11T00:57:00Z</dcterms:created>
  <dcterms:modified xsi:type="dcterms:W3CDTF">2021-12-15T08:42:00Z</dcterms:modified>
</cp:coreProperties>
</file>